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93485" w14:textId="0F81A57D" w:rsidR="001275E7" w:rsidRPr="00394615" w:rsidRDefault="001275E7" w:rsidP="001275E7">
      <w:pPr>
        <w:pStyle w:val="Encabezado"/>
        <w:jc w:val="right"/>
        <w:rPr>
          <w:rFonts w:ascii="Arial" w:hAnsi="Arial" w:cs="Arial"/>
          <w:b/>
          <w:color w:val="0000FF"/>
        </w:rPr>
      </w:pPr>
      <w:bookmarkStart w:id="0" w:name="_GoBack"/>
      <w:bookmarkEnd w:id="0"/>
      <w:r w:rsidRPr="00394615">
        <w:rPr>
          <w:rFonts w:ascii="Arial" w:hAnsi="Arial" w:cs="Arial"/>
          <w:b/>
          <w:color w:val="0000FF"/>
        </w:rPr>
        <w:t xml:space="preserve">FORMATO </w:t>
      </w:r>
      <w:r w:rsidR="00094ACE" w:rsidRPr="00394615">
        <w:rPr>
          <w:rFonts w:ascii="Arial" w:hAnsi="Arial" w:cs="Arial"/>
          <w:b/>
          <w:color w:val="0000FF"/>
        </w:rPr>
        <w:t>C</w:t>
      </w:r>
      <w:r w:rsidR="00094ACE">
        <w:rPr>
          <w:rFonts w:ascii="Arial" w:hAnsi="Arial" w:cs="Arial"/>
          <w:b/>
          <w:color w:val="0000FF"/>
        </w:rPr>
        <w:t>PNPC2</w:t>
      </w:r>
    </w:p>
    <w:p w14:paraId="7480A21D" w14:textId="77777777" w:rsidR="001275E7" w:rsidRPr="004779E2" w:rsidRDefault="001275E7" w:rsidP="001275E7">
      <w:pPr>
        <w:jc w:val="right"/>
        <w:rPr>
          <w:rFonts w:ascii="Arial Narrow" w:hAnsi="Arial Narrow" w:cs="Arial"/>
          <w:b/>
          <w:color w:val="C00000"/>
          <w:lang w:val="es-MX"/>
        </w:rPr>
      </w:pPr>
      <w:r w:rsidRPr="004779E2">
        <w:rPr>
          <w:rFonts w:ascii="Arial Narrow" w:hAnsi="Arial Narrow" w:cs="Arial"/>
          <w:b/>
          <w:color w:val="C00000"/>
          <w:lang w:val="es-MX"/>
        </w:rPr>
        <w:t>(</w:t>
      </w:r>
      <w:r w:rsidRPr="004779E2">
        <w:rPr>
          <w:rFonts w:ascii="Arial Narrow" w:hAnsi="Arial Narrow" w:cs="Arial"/>
          <w:b/>
          <w:color w:val="C00000"/>
          <w:sz w:val="22"/>
          <w:szCs w:val="20"/>
          <w:lang w:val="es-MX"/>
        </w:rPr>
        <w:t xml:space="preserve">Se debe presentar en papel con membrete de la </w:t>
      </w:r>
      <w:r w:rsidRPr="004779E2">
        <w:rPr>
          <w:rFonts w:ascii="Arial Narrow" w:hAnsi="Arial Narrow" w:cs="Arial"/>
          <w:b/>
          <w:i/>
          <w:color w:val="C00000"/>
          <w:sz w:val="22"/>
          <w:szCs w:val="20"/>
          <w:lang w:val="es-MX"/>
        </w:rPr>
        <w:t xml:space="preserve">Institución </w:t>
      </w:r>
      <w:r>
        <w:rPr>
          <w:rFonts w:ascii="Arial Narrow" w:hAnsi="Arial Narrow" w:cs="Arial"/>
          <w:b/>
          <w:i/>
          <w:color w:val="C00000"/>
          <w:sz w:val="22"/>
          <w:szCs w:val="20"/>
          <w:lang w:val="es-MX"/>
        </w:rPr>
        <w:t>del Posgrado seleccionado</w:t>
      </w:r>
      <w:r w:rsidRPr="004779E2">
        <w:rPr>
          <w:rFonts w:ascii="Arial Narrow" w:hAnsi="Arial Narrow" w:cs="Arial"/>
          <w:b/>
          <w:color w:val="C00000"/>
          <w:sz w:val="22"/>
          <w:szCs w:val="20"/>
          <w:lang w:val="es-MX"/>
        </w:rPr>
        <w:t>)</w:t>
      </w:r>
    </w:p>
    <w:p w14:paraId="07CA59EB" w14:textId="1033A118" w:rsidR="00204105" w:rsidRPr="00157063" w:rsidRDefault="00204105">
      <w:pPr>
        <w:rPr>
          <w:rFonts w:ascii="Arial" w:hAnsi="Arial" w:cs="Arial"/>
          <w:sz w:val="16"/>
          <w:lang w:val="es-MX"/>
        </w:rPr>
      </w:pPr>
    </w:p>
    <w:tbl>
      <w:tblPr>
        <w:tblStyle w:val="Tablaconcuadrcula"/>
        <w:tblW w:w="0" w:type="auto"/>
        <w:tblInd w:w="5382" w:type="dxa"/>
        <w:tblLook w:val="04A0" w:firstRow="1" w:lastRow="0" w:firstColumn="1" w:lastColumn="0" w:noHBand="0" w:noVBand="1"/>
      </w:tblPr>
      <w:tblGrid>
        <w:gridCol w:w="850"/>
        <w:gridCol w:w="1560"/>
        <w:gridCol w:w="1036"/>
      </w:tblGrid>
      <w:tr w:rsidR="009F3307" w14:paraId="6A16DB0C" w14:textId="77777777" w:rsidTr="003C2AC9"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AAEBD1" w14:textId="77777777" w:rsidR="009F3307" w:rsidRDefault="009F3307">
            <w:pPr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25AE36" w14:textId="77777777" w:rsidR="009F3307" w:rsidRDefault="009F3307">
            <w:pPr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98F5B4" w14:textId="77777777" w:rsidR="009F3307" w:rsidRDefault="009F3307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9F3307" w14:paraId="3922D3AC" w14:textId="77777777" w:rsidTr="009F3307"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3F586D22" w14:textId="1A7F4AAC" w:rsidR="009F3307" w:rsidRPr="00B11F6F" w:rsidRDefault="009F3307" w:rsidP="009F3307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 w:rsidRPr="00B11F6F">
              <w:rPr>
                <w:rFonts w:ascii="Arial" w:hAnsi="Arial" w:cs="Arial"/>
                <w:b/>
                <w:sz w:val="16"/>
                <w:lang w:val="es-MX"/>
              </w:rPr>
              <w:t>Día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3E5F8160" w14:textId="221DFA3A" w:rsidR="009F3307" w:rsidRPr="00B11F6F" w:rsidRDefault="009F3307" w:rsidP="009F3307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 w:rsidRPr="00B11F6F">
              <w:rPr>
                <w:rFonts w:ascii="Arial" w:hAnsi="Arial" w:cs="Arial"/>
                <w:b/>
                <w:sz w:val="16"/>
                <w:lang w:val="es-MX"/>
              </w:rPr>
              <w:t>Mes</w:t>
            </w: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</w:tcPr>
          <w:p w14:paraId="70F31969" w14:textId="582EA317" w:rsidR="009F3307" w:rsidRPr="00B11F6F" w:rsidRDefault="009F3307" w:rsidP="009F3307">
            <w:pPr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 w:rsidRPr="00B11F6F">
              <w:rPr>
                <w:rFonts w:ascii="Arial" w:hAnsi="Arial" w:cs="Arial"/>
                <w:b/>
                <w:sz w:val="16"/>
                <w:lang w:val="es-MX"/>
              </w:rPr>
              <w:t>Año</w:t>
            </w:r>
          </w:p>
        </w:tc>
      </w:tr>
    </w:tbl>
    <w:p w14:paraId="6C65856E" w14:textId="77777777" w:rsidR="00094ACE" w:rsidRPr="00094ACE" w:rsidRDefault="00094ACE" w:rsidP="00094ACE">
      <w:pPr>
        <w:outlineLvl w:val="0"/>
        <w:rPr>
          <w:rFonts w:ascii="Arial" w:hAnsi="Arial" w:cs="Arial"/>
          <w:b/>
          <w:sz w:val="20"/>
          <w:szCs w:val="20"/>
          <w:lang w:val="es-MX"/>
        </w:rPr>
      </w:pPr>
      <w:r w:rsidRPr="00094ACE">
        <w:rPr>
          <w:rFonts w:ascii="Arial" w:hAnsi="Arial" w:cs="Arial"/>
          <w:b/>
          <w:sz w:val="20"/>
          <w:szCs w:val="20"/>
          <w:lang w:val="es-MX"/>
        </w:rPr>
        <w:t>MTRA. MARIA JOSE RHI SAUSI GARAVITO</w:t>
      </w:r>
    </w:p>
    <w:p w14:paraId="0DBCB125" w14:textId="77777777" w:rsidR="00094ACE" w:rsidRPr="00094ACE" w:rsidRDefault="00094ACE" w:rsidP="00094ACE">
      <w:pPr>
        <w:rPr>
          <w:rFonts w:ascii="Arial" w:hAnsi="Arial" w:cs="Arial"/>
          <w:sz w:val="20"/>
          <w:szCs w:val="20"/>
          <w:lang w:val="es-MX"/>
        </w:rPr>
      </w:pPr>
      <w:r w:rsidRPr="00094ACE">
        <w:rPr>
          <w:rFonts w:ascii="Arial" w:hAnsi="Arial" w:cs="Arial"/>
          <w:sz w:val="20"/>
          <w:szCs w:val="20"/>
          <w:lang w:val="es-MX"/>
        </w:rPr>
        <w:t>Directora Adjunta de Posgrado y Becas</w:t>
      </w:r>
    </w:p>
    <w:p w14:paraId="1AE48660" w14:textId="77777777" w:rsidR="00094ACE" w:rsidRPr="00094ACE" w:rsidRDefault="00094ACE" w:rsidP="00094ACE">
      <w:pPr>
        <w:rPr>
          <w:rFonts w:ascii="Arial" w:hAnsi="Arial" w:cs="Arial"/>
          <w:sz w:val="20"/>
          <w:szCs w:val="20"/>
          <w:lang w:val="es-MX"/>
        </w:rPr>
      </w:pPr>
      <w:r w:rsidRPr="00094ACE">
        <w:rPr>
          <w:rFonts w:ascii="Arial" w:hAnsi="Arial" w:cs="Arial"/>
          <w:sz w:val="20"/>
          <w:szCs w:val="20"/>
          <w:lang w:val="es-MX"/>
        </w:rPr>
        <w:t>CONACYT</w:t>
      </w:r>
    </w:p>
    <w:p w14:paraId="4C03D19D" w14:textId="77777777" w:rsidR="00094ACE" w:rsidRPr="00094ACE" w:rsidRDefault="00094ACE" w:rsidP="00094ACE">
      <w:pPr>
        <w:outlineLvl w:val="0"/>
        <w:rPr>
          <w:rFonts w:ascii="Arial" w:hAnsi="Arial" w:cs="Arial"/>
          <w:sz w:val="20"/>
          <w:szCs w:val="20"/>
          <w:lang w:val="es-MX"/>
        </w:rPr>
      </w:pPr>
      <w:r w:rsidRPr="00094ACE">
        <w:rPr>
          <w:rFonts w:ascii="Arial" w:hAnsi="Arial" w:cs="Arial"/>
          <w:sz w:val="20"/>
          <w:szCs w:val="20"/>
          <w:lang w:val="es-MX"/>
        </w:rPr>
        <w:t>Presente:</w:t>
      </w:r>
    </w:p>
    <w:p w14:paraId="1CF2AC37" w14:textId="77777777" w:rsidR="00147433" w:rsidRPr="00147433" w:rsidRDefault="00147433" w:rsidP="00251385">
      <w:pPr>
        <w:jc w:val="both"/>
        <w:rPr>
          <w:rFonts w:ascii="Arial" w:hAnsi="Arial" w:cs="Arial"/>
          <w:sz w:val="22"/>
          <w:lang w:val="es-MX"/>
        </w:rPr>
      </w:pPr>
    </w:p>
    <w:p w14:paraId="35A0DBCA" w14:textId="70DCBA7C" w:rsidR="00826AF8" w:rsidRPr="00227452" w:rsidRDefault="00147433" w:rsidP="00251385">
      <w:pPr>
        <w:jc w:val="both"/>
        <w:rPr>
          <w:rFonts w:ascii="Arial" w:hAnsi="Arial" w:cs="Arial"/>
          <w:sz w:val="20"/>
          <w:szCs w:val="21"/>
        </w:rPr>
      </w:pPr>
      <w:r w:rsidRPr="00227452">
        <w:rPr>
          <w:rFonts w:ascii="Arial" w:hAnsi="Arial" w:cs="Arial"/>
          <w:sz w:val="20"/>
          <w:szCs w:val="21"/>
          <w:lang w:val="es-MX"/>
        </w:rPr>
        <w:t xml:space="preserve">En el marco de la Convocatoria </w:t>
      </w:r>
      <w:r w:rsidRPr="004F0356">
        <w:rPr>
          <w:rFonts w:ascii="Arial" w:hAnsi="Arial" w:cs="Arial"/>
          <w:i/>
          <w:sz w:val="20"/>
          <w:szCs w:val="21"/>
        </w:rPr>
        <w:t>“</w:t>
      </w:r>
      <w:r w:rsidR="00343B37" w:rsidRPr="004F0356">
        <w:rPr>
          <w:rFonts w:ascii="Arial" w:hAnsi="Arial" w:cs="Arial"/>
          <w:bCs/>
          <w:i/>
          <w:sz w:val="20"/>
          <w:szCs w:val="21"/>
        </w:rPr>
        <w:t>2do Año de Continuidad</w:t>
      </w:r>
      <w:r w:rsidR="00343B37" w:rsidRPr="00343B37">
        <w:rPr>
          <w:rFonts w:ascii="Arial" w:hAnsi="Arial" w:cs="Arial"/>
          <w:bCs/>
          <w:i/>
          <w:sz w:val="20"/>
          <w:szCs w:val="21"/>
        </w:rPr>
        <w:t xml:space="preserve"> de Estancias Posdoctorales en el Extranjero Vinculadas a la Consolidación de Grupos de Investigación y Fortalecimiento del Posgrado Nacional</w:t>
      </w:r>
      <w:r w:rsidR="00343B37">
        <w:rPr>
          <w:rFonts w:ascii="Arial" w:hAnsi="Arial" w:cs="Arial"/>
          <w:bCs/>
          <w:i/>
          <w:sz w:val="20"/>
          <w:szCs w:val="21"/>
        </w:rPr>
        <w:t xml:space="preserve"> </w:t>
      </w:r>
      <w:r w:rsidR="00680631" w:rsidRPr="00680631">
        <w:rPr>
          <w:rFonts w:ascii="Arial" w:hAnsi="Arial" w:cs="Arial"/>
          <w:bCs/>
          <w:i/>
          <w:sz w:val="20"/>
          <w:szCs w:val="21"/>
        </w:rPr>
        <w:t>201</w:t>
      </w:r>
      <w:r w:rsidR="00094ACE">
        <w:rPr>
          <w:rFonts w:ascii="Arial" w:hAnsi="Arial" w:cs="Arial"/>
          <w:bCs/>
          <w:i/>
          <w:sz w:val="20"/>
          <w:szCs w:val="21"/>
        </w:rPr>
        <w:t>9</w:t>
      </w:r>
      <w:r w:rsidR="006D76B1" w:rsidRPr="00680631">
        <w:rPr>
          <w:rFonts w:ascii="Arial" w:hAnsi="Arial" w:cs="Arial"/>
          <w:i/>
          <w:sz w:val="20"/>
          <w:szCs w:val="21"/>
        </w:rPr>
        <w:t>”</w:t>
      </w:r>
      <w:r w:rsidR="00724564" w:rsidRPr="00227452">
        <w:rPr>
          <w:rFonts w:ascii="Arial" w:hAnsi="Arial" w:cs="Arial"/>
          <w:sz w:val="20"/>
          <w:szCs w:val="21"/>
        </w:rPr>
        <w:t xml:space="preserve"> y con base en sus términos y requisitos</w:t>
      </w:r>
      <w:r w:rsidR="007B4AEF" w:rsidRPr="00227452">
        <w:rPr>
          <w:rFonts w:ascii="Arial" w:hAnsi="Arial" w:cs="Arial"/>
          <w:sz w:val="20"/>
          <w:szCs w:val="21"/>
        </w:rPr>
        <w:t xml:space="preserve">, </w:t>
      </w:r>
      <w:r w:rsidRPr="00227452">
        <w:rPr>
          <w:rFonts w:ascii="Arial" w:hAnsi="Arial" w:cs="Arial"/>
          <w:sz w:val="20"/>
          <w:szCs w:val="21"/>
        </w:rPr>
        <w:t xml:space="preserve">me dirijo a usted para </w:t>
      </w:r>
      <w:r w:rsidR="005E147B">
        <w:rPr>
          <w:rFonts w:ascii="Arial" w:hAnsi="Arial" w:cs="Arial"/>
          <w:sz w:val="20"/>
          <w:szCs w:val="21"/>
        </w:rPr>
        <w:t>i</w:t>
      </w:r>
      <w:r w:rsidR="00157063" w:rsidRPr="00227452">
        <w:rPr>
          <w:rFonts w:ascii="Arial" w:hAnsi="Arial" w:cs="Arial"/>
          <w:sz w:val="20"/>
          <w:szCs w:val="21"/>
        </w:rPr>
        <w:t xml:space="preserve">nformar que el aspirante de </w:t>
      </w:r>
      <w:r w:rsidR="00457391" w:rsidRPr="00227452">
        <w:rPr>
          <w:rFonts w:ascii="Arial" w:hAnsi="Arial" w:cs="Arial"/>
          <w:sz w:val="20"/>
          <w:szCs w:val="21"/>
        </w:rPr>
        <w:t xml:space="preserve">la solicitud de apoyo </w:t>
      </w:r>
      <w:r w:rsidR="00157063" w:rsidRPr="00227452">
        <w:rPr>
          <w:rFonts w:ascii="Arial" w:hAnsi="Arial" w:cs="Arial"/>
          <w:sz w:val="20"/>
          <w:szCs w:val="21"/>
        </w:rPr>
        <w:t>de</w:t>
      </w:r>
      <w:r w:rsidR="00343B37">
        <w:rPr>
          <w:rFonts w:ascii="Arial" w:hAnsi="Arial" w:cs="Arial"/>
          <w:sz w:val="20"/>
          <w:szCs w:val="21"/>
        </w:rPr>
        <w:t xml:space="preserve"> un segundo año de </w:t>
      </w:r>
      <w:r w:rsidR="00157063" w:rsidRPr="00227452">
        <w:rPr>
          <w:rFonts w:ascii="Arial" w:hAnsi="Arial" w:cs="Arial"/>
          <w:sz w:val="20"/>
          <w:szCs w:val="21"/>
        </w:rPr>
        <w:t xml:space="preserve">estancia </w:t>
      </w:r>
      <w:r w:rsidR="00680631">
        <w:rPr>
          <w:rFonts w:ascii="Arial" w:hAnsi="Arial" w:cs="Arial"/>
          <w:sz w:val="20"/>
          <w:szCs w:val="21"/>
        </w:rPr>
        <w:t>posdoctoral</w:t>
      </w:r>
      <w:r w:rsidR="00157063" w:rsidRPr="00227452">
        <w:rPr>
          <w:rFonts w:ascii="Arial" w:hAnsi="Arial" w:cs="Arial"/>
          <w:sz w:val="20"/>
          <w:szCs w:val="21"/>
        </w:rPr>
        <w:t xml:space="preserve"> </w:t>
      </w:r>
      <w:r w:rsidR="00457391" w:rsidRPr="00227452">
        <w:rPr>
          <w:rFonts w:ascii="Arial" w:hAnsi="Arial" w:cs="Arial"/>
          <w:sz w:val="20"/>
          <w:szCs w:val="21"/>
        </w:rPr>
        <w:t>que se detalla a continuación</w:t>
      </w:r>
      <w:r w:rsidR="00157063" w:rsidRPr="00227452">
        <w:rPr>
          <w:rFonts w:ascii="Arial" w:hAnsi="Arial" w:cs="Arial"/>
          <w:sz w:val="20"/>
          <w:szCs w:val="21"/>
        </w:rPr>
        <w:t>, h</w:t>
      </w:r>
      <w:r w:rsidR="005E147B">
        <w:rPr>
          <w:rFonts w:ascii="Arial" w:hAnsi="Arial" w:cs="Arial"/>
          <w:sz w:val="20"/>
          <w:szCs w:val="21"/>
        </w:rPr>
        <w:t>emos</w:t>
      </w:r>
      <w:r w:rsidR="00157063" w:rsidRPr="00227452">
        <w:rPr>
          <w:rFonts w:ascii="Arial" w:hAnsi="Arial" w:cs="Arial"/>
          <w:sz w:val="20"/>
          <w:szCs w:val="21"/>
        </w:rPr>
        <w:t xml:space="preserve"> acordado</w:t>
      </w:r>
      <w:r w:rsidR="005E147B">
        <w:rPr>
          <w:rFonts w:ascii="Arial" w:hAnsi="Arial" w:cs="Arial"/>
          <w:sz w:val="20"/>
          <w:szCs w:val="21"/>
        </w:rPr>
        <w:t xml:space="preserve"> que</w:t>
      </w:r>
      <w:r w:rsidR="00157063" w:rsidRPr="00227452">
        <w:rPr>
          <w:rFonts w:ascii="Arial" w:hAnsi="Arial" w:cs="Arial"/>
          <w:sz w:val="20"/>
          <w:szCs w:val="21"/>
        </w:rPr>
        <w:t xml:space="preserve"> realizar</w:t>
      </w:r>
      <w:r w:rsidR="00394615">
        <w:rPr>
          <w:rFonts w:ascii="Arial" w:hAnsi="Arial" w:cs="Arial"/>
          <w:sz w:val="20"/>
          <w:szCs w:val="21"/>
        </w:rPr>
        <w:t>á</w:t>
      </w:r>
      <w:r w:rsidR="00157063" w:rsidRPr="00227452">
        <w:rPr>
          <w:rFonts w:ascii="Arial" w:hAnsi="Arial" w:cs="Arial"/>
          <w:sz w:val="20"/>
          <w:szCs w:val="21"/>
        </w:rPr>
        <w:t xml:space="preserve"> las actividades que se indican en el </w:t>
      </w:r>
      <w:r w:rsidR="005E147B">
        <w:rPr>
          <w:rFonts w:ascii="Arial" w:hAnsi="Arial" w:cs="Arial"/>
          <w:sz w:val="20"/>
          <w:szCs w:val="21"/>
        </w:rPr>
        <w:t xml:space="preserve">documento </w:t>
      </w:r>
      <w:r w:rsidR="00157063" w:rsidRPr="00227452">
        <w:rPr>
          <w:rFonts w:ascii="Arial" w:hAnsi="Arial" w:cs="Arial"/>
          <w:sz w:val="20"/>
          <w:szCs w:val="21"/>
        </w:rPr>
        <w:t>adjunto</w:t>
      </w:r>
      <w:r w:rsidR="00067247">
        <w:rPr>
          <w:rFonts w:ascii="Arial" w:hAnsi="Arial" w:cs="Arial"/>
          <w:sz w:val="20"/>
          <w:szCs w:val="21"/>
        </w:rPr>
        <w:t xml:space="preserve"> </w:t>
      </w:r>
      <w:r w:rsidR="00067247" w:rsidRPr="00394615">
        <w:rPr>
          <w:rFonts w:ascii="Arial" w:hAnsi="Arial" w:cs="Arial"/>
          <w:b/>
          <w:i/>
          <w:color w:val="0000FF"/>
          <w:sz w:val="20"/>
          <w:szCs w:val="21"/>
        </w:rPr>
        <w:t>(</w:t>
      </w:r>
      <w:r w:rsidR="005E147B" w:rsidRPr="00394615">
        <w:rPr>
          <w:rFonts w:ascii="Arial" w:hAnsi="Arial" w:cs="Arial"/>
          <w:b/>
          <w:i/>
          <w:color w:val="0000FF"/>
          <w:sz w:val="20"/>
          <w:szCs w:val="21"/>
        </w:rPr>
        <w:t xml:space="preserve">Anexo </w:t>
      </w:r>
      <w:r w:rsidR="00067247" w:rsidRPr="00394615">
        <w:rPr>
          <w:rFonts w:ascii="Arial" w:hAnsi="Arial" w:cs="Arial"/>
          <w:b/>
          <w:i/>
          <w:color w:val="0000FF"/>
          <w:sz w:val="20"/>
          <w:szCs w:val="21"/>
        </w:rPr>
        <w:t>A)</w:t>
      </w:r>
      <w:r w:rsidR="006A7437" w:rsidRPr="00227452">
        <w:rPr>
          <w:rFonts w:ascii="Arial" w:hAnsi="Arial" w:cs="Arial"/>
          <w:sz w:val="20"/>
          <w:szCs w:val="21"/>
        </w:rPr>
        <w:t xml:space="preserve">, </w:t>
      </w:r>
      <w:r w:rsidR="00157063" w:rsidRPr="00227452">
        <w:rPr>
          <w:rFonts w:ascii="Arial" w:hAnsi="Arial" w:cs="Arial"/>
          <w:sz w:val="20"/>
          <w:szCs w:val="21"/>
        </w:rPr>
        <w:t>en beneficio del fortalecimiento al Posgrado Nacional</w:t>
      </w:r>
      <w:r w:rsidR="000839EE" w:rsidRPr="00227452">
        <w:rPr>
          <w:rFonts w:ascii="Arial" w:hAnsi="Arial" w:cs="Arial"/>
          <w:sz w:val="20"/>
          <w:szCs w:val="21"/>
        </w:rPr>
        <w:t>:</w:t>
      </w:r>
    </w:p>
    <w:p w14:paraId="2356C4CC" w14:textId="3BD012AF" w:rsidR="000839EE" w:rsidRPr="00227452" w:rsidRDefault="000839EE" w:rsidP="00251385">
      <w:pPr>
        <w:jc w:val="both"/>
        <w:rPr>
          <w:rFonts w:ascii="Arial" w:hAnsi="Arial" w:cs="Arial"/>
          <w:sz w:val="20"/>
          <w:szCs w:val="21"/>
        </w:rPr>
      </w:pPr>
    </w:p>
    <w:p w14:paraId="38699266" w14:textId="521A6DA3" w:rsidR="005E2885" w:rsidRPr="001275E7" w:rsidRDefault="005E147B" w:rsidP="00251385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atos del Aspirante y de la estancia</w:t>
      </w:r>
      <w:r w:rsidR="00C94892">
        <w:rPr>
          <w:rFonts w:ascii="Arial" w:hAnsi="Arial" w:cs="Arial"/>
          <w:b/>
          <w:sz w:val="21"/>
          <w:szCs w:val="21"/>
        </w:rPr>
        <w:t xml:space="preserve"> que se vincularan al fortalecimiento del Posgrado</w:t>
      </w:r>
      <w:r w:rsidR="005E2885" w:rsidRPr="001275E7">
        <w:rPr>
          <w:rFonts w:ascii="Arial" w:hAnsi="Arial" w:cs="Arial"/>
          <w:b/>
          <w:sz w:val="21"/>
          <w:szCs w:val="21"/>
        </w:rPr>
        <w:t>:</w:t>
      </w:r>
    </w:p>
    <w:p w14:paraId="7D21BAF4" w14:textId="77777777" w:rsidR="005E2885" w:rsidRPr="005E2885" w:rsidRDefault="005E2885" w:rsidP="00251385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36"/>
        <w:gridCol w:w="6176"/>
      </w:tblGrid>
      <w:tr w:rsidR="00157063" w:rsidRPr="00826AF8" w14:paraId="49F56274" w14:textId="77777777" w:rsidTr="005E2885">
        <w:tc>
          <w:tcPr>
            <w:tcW w:w="2377" w:type="dxa"/>
          </w:tcPr>
          <w:p w14:paraId="36CB3F44" w14:textId="77777777" w:rsidR="00157063" w:rsidRPr="00227452" w:rsidRDefault="00157063" w:rsidP="00227452">
            <w:pPr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227452">
              <w:rPr>
                <w:rFonts w:ascii="Arial" w:hAnsi="Arial" w:cs="Arial"/>
                <w:sz w:val="18"/>
              </w:rPr>
              <w:t>Aspirante: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E46D5F1" w14:textId="77777777" w:rsidR="00157063" w:rsidRPr="00826AF8" w:rsidRDefault="00157063" w:rsidP="00227452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8A47E7" w14:textId="77777777" w:rsidR="00157063" w:rsidRPr="00826AF8" w:rsidRDefault="00157063" w:rsidP="00227452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57063" w:rsidRPr="00A756AB" w14:paraId="13085A93" w14:textId="77777777" w:rsidTr="005E2885">
        <w:tc>
          <w:tcPr>
            <w:tcW w:w="2377" w:type="dxa"/>
          </w:tcPr>
          <w:p w14:paraId="65CEC797" w14:textId="77777777" w:rsidR="00157063" w:rsidRPr="00A756AB" w:rsidRDefault="00157063" w:rsidP="00CB2B8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</w:tcPr>
          <w:p w14:paraId="48CBE8B0" w14:textId="77777777" w:rsidR="00157063" w:rsidRPr="00A756AB" w:rsidRDefault="00157063" w:rsidP="00CB2B8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176" w:type="dxa"/>
            <w:tcBorders>
              <w:top w:val="single" w:sz="4" w:space="0" w:color="auto"/>
            </w:tcBorders>
          </w:tcPr>
          <w:p w14:paraId="51AA72F1" w14:textId="77777777" w:rsidR="00157063" w:rsidRPr="00A756AB" w:rsidRDefault="00157063" w:rsidP="00CB2B8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tbl>
      <w:tblPr>
        <w:tblW w:w="45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80"/>
        <w:gridCol w:w="2286"/>
        <w:gridCol w:w="160"/>
      </w:tblGrid>
      <w:tr w:rsidR="00680631" w14:paraId="180A78A9" w14:textId="77777777" w:rsidTr="00680631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6FBCD5" w14:textId="37E08D1A" w:rsidR="00680631" w:rsidRDefault="00680631" w:rsidP="0022745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27452">
              <w:rPr>
                <w:rFonts w:ascii="Arial" w:hAnsi="Arial" w:cs="Arial"/>
                <w:sz w:val="18"/>
              </w:rPr>
              <w:t>CVU del aspirante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C205B" w14:textId="77777777" w:rsidR="00680631" w:rsidRDefault="006806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0A903ADB" w14:textId="3ADE448F" w:rsidR="00680631" w:rsidRDefault="006806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A2E8A85" w14:textId="77777777" w:rsidR="00680631" w:rsidRDefault="006806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36"/>
        <w:gridCol w:w="1498"/>
        <w:gridCol w:w="425"/>
        <w:gridCol w:w="4253"/>
      </w:tblGrid>
      <w:tr w:rsidR="005E2885" w14:paraId="6EEEA3C1" w14:textId="77777777" w:rsidTr="00CB2B84">
        <w:tc>
          <w:tcPr>
            <w:tcW w:w="2377" w:type="dxa"/>
          </w:tcPr>
          <w:p w14:paraId="2352966F" w14:textId="77777777" w:rsidR="005E2885" w:rsidRPr="00A756AB" w:rsidRDefault="005E2885" w:rsidP="00CB2B8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</w:tcPr>
          <w:p w14:paraId="3261F61E" w14:textId="77777777" w:rsidR="005E2885" w:rsidRPr="00A756AB" w:rsidRDefault="005E2885" w:rsidP="00CB2B8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176" w:type="dxa"/>
            <w:gridSpan w:val="3"/>
            <w:tcBorders>
              <w:bottom w:val="single" w:sz="4" w:space="0" w:color="auto"/>
            </w:tcBorders>
          </w:tcPr>
          <w:p w14:paraId="732BB5E9" w14:textId="77777777" w:rsidR="005E2885" w:rsidRPr="00A756AB" w:rsidRDefault="005E2885" w:rsidP="00CB2B8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E2885" w14:paraId="1DAAC81A" w14:textId="77777777" w:rsidTr="00CB2B84">
        <w:tc>
          <w:tcPr>
            <w:tcW w:w="2377" w:type="dxa"/>
            <w:vMerge w:val="restart"/>
          </w:tcPr>
          <w:p w14:paraId="540D038C" w14:textId="77777777" w:rsidR="005E2885" w:rsidRPr="00826AF8" w:rsidRDefault="005E2885" w:rsidP="00CB2B84">
            <w:pPr>
              <w:jc w:val="both"/>
              <w:rPr>
                <w:rFonts w:ascii="Arial" w:hAnsi="Arial" w:cs="Arial"/>
                <w:sz w:val="20"/>
              </w:rPr>
            </w:pPr>
            <w:r w:rsidRPr="00227452">
              <w:rPr>
                <w:rFonts w:ascii="Arial" w:hAnsi="Arial" w:cs="Arial"/>
                <w:sz w:val="18"/>
              </w:rPr>
              <w:t>Título del Proyecto: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24DE303" w14:textId="77777777" w:rsidR="005E2885" w:rsidRPr="00826AF8" w:rsidRDefault="005E2885" w:rsidP="00CB2B8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A92B3" w14:textId="77777777" w:rsidR="005E2885" w:rsidRPr="00826AF8" w:rsidRDefault="005E2885" w:rsidP="00CB2B8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885" w14:paraId="17886AD0" w14:textId="77777777" w:rsidTr="00CB2B84">
        <w:tc>
          <w:tcPr>
            <w:tcW w:w="2377" w:type="dxa"/>
            <w:vMerge/>
          </w:tcPr>
          <w:p w14:paraId="3BCB5693" w14:textId="77777777" w:rsidR="005E2885" w:rsidRPr="00A756AB" w:rsidRDefault="005E2885" w:rsidP="00CB2B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2C52A09" w14:textId="77777777" w:rsidR="005E2885" w:rsidRPr="00A756AB" w:rsidRDefault="005E2885" w:rsidP="00CB2B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A4C92" w14:textId="77777777" w:rsidR="005E2885" w:rsidRPr="00A756AB" w:rsidRDefault="005E2885" w:rsidP="00CB2B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885" w14:paraId="6DDBB9CA" w14:textId="77777777" w:rsidTr="00CB2B84">
        <w:tc>
          <w:tcPr>
            <w:tcW w:w="2377" w:type="dxa"/>
          </w:tcPr>
          <w:p w14:paraId="67767C03" w14:textId="77777777" w:rsidR="005E2885" w:rsidRPr="00A756AB" w:rsidRDefault="005E2885" w:rsidP="00CB2B8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</w:tcPr>
          <w:p w14:paraId="47805FBF" w14:textId="77777777" w:rsidR="005E2885" w:rsidRPr="00A756AB" w:rsidRDefault="005E2885" w:rsidP="00CB2B8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1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E6085E" w14:textId="77777777" w:rsidR="005E2885" w:rsidRPr="00A756AB" w:rsidRDefault="005E2885" w:rsidP="00CB2B8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E2885" w14:paraId="79E9CF6E" w14:textId="77777777" w:rsidTr="00CB2B84">
        <w:tc>
          <w:tcPr>
            <w:tcW w:w="2377" w:type="dxa"/>
          </w:tcPr>
          <w:p w14:paraId="21736AB4" w14:textId="3C91E900" w:rsidR="005E2885" w:rsidRPr="00826AF8" w:rsidRDefault="005E2885" w:rsidP="00227452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227452">
              <w:rPr>
                <w:rFonts w:ascii="Arial" w:hAnsi="Arial" w:cs="Arial"/>
                <w:sz w:val="18"/>
              </w:rPr>
              <w:t>Institución receptora</w:t>
            </w:r>
            <w:r w:rsidR="007257A0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3D139A7" w14:textId="77777777" w:rsidR="005E2885" w:rsidRPr="00826AF8" w:rsidRDefault="005E2885" w:rsidP="00227452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DB9B2" w14:textId="77777777" w:rsidR="005E2885" w:rsidRPr="00826AF8" w:rsidRDefault="005E2885" w:rsidP="00227452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885" w14:paraId="4FE9CC43" w14:textId="77777777" w:rsidTr="00B6382A">
        <w:tc>
          <w:tcPr>
            <w:tcW w:w="2377" w:type="dxa"/>
          </w:tcPr>
          <w:p w14:paraId="19C7B336" w14:textId="77777777" w:rsidR="005E2885" w:rsidRPr="00A756AB" w:rsidRDefault="005E2885" w:rsidP="00CB2B8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</w:tcPr>
          <w:p w14:paraId="1D32E906" w14:textId="77777777" w:rsidR="005E2885" w:rsidRPr="00A756AB" w:rsidRDefault="005E2885" w:rsidP="00CB2B8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1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224CD1" w14:textId="77777777" w:rsidR="005E2885" w:rsidRPr="00A756AB" w:rsidRDefault="005E2885" w:rsidP="00CB2B8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E2885" w14:paraId="35C2BBDB" w14:textId="77777777" w:rsidTr="00B6382A">
        <w:tc>
          <w:tcPr>
            <w:tcW w:w="2377" w:type="dxa"/>
          </w:tcPr>
          <w:p w14:paraId="574DF41D" w14:textId="44A47493" w:rsidR="005E2885" w:rsidRPr="00826AF8" w:rsidRDefault="005E2885" w:rsidP="00227452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227452">
              <w:rPr>
                <w:rFonts w:ascii="Arial" w:hAnsi="Arial" w:cs="Arial"/>
                <w:sz w:val="18"/>
              </w:rPr>
              <w:t>Investigador Anfitrión</w:t>
            </w:r>
            <w:r w:rsidR="007257A0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49AEB34" w14:textId="77777777" w:rsidR="005E2885" w:rsidRPr="00826AF8" w:rsidRDefault="005E2885" w:rsidP="00227452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E0E99" w14:textId="77777777" w:rsidR="005E2885" w:rsidRPr="00826AF8" w:rsidRDefault="005E2885" w:rsidP="00227452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6382A" w14:paraId="23081FDB" w14:textId="77777777" w:rsidTr="00B6382A">
        <w:tc>
          <w:tcPr>
            <w:tcW w:w="2377" w:type="dxa"/>
            <w:shd w:val="clear" w:color="auto" w:fill="auto"/>
          </w:tcPr>
          <w:p w14:paraId="445A4D2B" w14:textId="77777777" w:rsidR="00B6382A" w:rsidRPr="00B6382A" w:rsidRDefault="00B6382A" w:rsidP="00B6382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74F4DD3" w14:textId="77777777" w:rsidR="00B6382A" w:rsidRPr="00B6382A" w:rsidRDefault="00B6382A" w:rsidP="00B6382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1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8698460" w14:textId="77777777" w:rsidR="00B6382A" w:rsidRPr="00B6382A" w:rsidRDefault="00B6382A" w:rsidP="00B6382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6382A" w:rsidRPr="00826AF8" w14:paraId="47882DCC" w14:textId="77777777" w:rsidTr="00CB2B84">
        <w:tc>
          <w:tcPr>
            <w:tcW w:w="4111" w:type="dxa"/>
            <w:gridSpan w:val="3"/>
          </w:tcPr>
          <w:p w14:paraId="16EC85C6" w14:textId="7419017E" w:rsidR="00B6382A" w:rsidRPr="00227452" w:rsidRDefault="00B6382A" w:rsidP="00227452">
            <w:pPr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227452">
              <w:rPr>
                <w:rFonts w:ascii="Arial" w:hAnsi="Arial" w:cs="Arial"/>
                <w:sz w:val="18"/>
              </w:rPr>
              <w:t>Fecha de inicio de la estancia</w:t>
            </w:r>
            <w:r w:rsidR="007257A0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AD4B248" w14:textId="77777777" w:rsidR="00B6382A" w:rsidRPr="00826AF8" w:rsidRDefault="00B6382A" w:rsidP="00227452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C83439" w14:textId="77777777" w:rsidR="00B6382A" w:rsidRPr="00826AF8" w:rsidRDefault="00B6382A" w:rsidP="00227452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6382A" w:rsidRPr="00CB2E0B" w14:paraId="14FB8644" w14:textId="77777777" w:rsidTr="00CB2B84">
        <w:tc>
          <w:tcPr>
            <w:tcW w:w="4111" w:type="dxa"/>
            <w:gridSpan w:val="3"/>
          </w:tcPr>
          <w:p w14:paraId="4E51C2B3" w14:textId="77777777" w:rsidR="00B6382A" w:rsidRPr="00CB2E0B" w:rsidRDefault="00B6382A" w:rsidP="00CB2B8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</w:tcPr>
          <w:p w14:paraId="31A733D5" w14:textId="77777777" w:rsidR="00B6382A" w:rsidRPr="00CB2E0B" w:rsidRDefault="00B6382A" w:rsidP="00CB2B8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67C2DF2" w14:textId="77777777" w:rsidR="00B6382A" w:rsidRPr="00CB2E0B" w:rsidRDefault="00B6382A" w:rsidP="00CB2B8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6382A" w:rsidRPr="00826AF8" w14:paraId="21AEAF21" w14:textId="77777777" w:rsidTr="00CB2B84">
        <w:tc>
          <w:tcPr>
            <w:tcW w:w="4111" w:type="dxa"/>
            <w:gridSpan w:val="3"/>
          </w:tcPr>
          <w:p w14:paraId="105AA12B" w14:textId="7E5B33A8" w:rsidR="00B6382A" w:rsidRPr="00826AF8" w:rsidRDefault="00B6382A" w:rsidP="00227452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227452">
              <w:rPr>
                <w:rFonts w:ascii="Arial" w:hAnsi="Arial" w:cs="Arial"/>
                <w:sz w:val="18"/>
              </w:rPr>
              <w:t>Duración de la estancia</w:t>
            </w:r>
            <w:r w:rsidR="007257A0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FE5A684" w14:textId="77777777" w:rsidR="00B6382A" w:rsidRPr="00826AF8" w:rsidRDefault="00B6382A" w:rsidP="00227452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20320" w14:textId="77777777" w:rsidR="00B6382A" w:rsidRPr="00826AF8" w:rsidRDefault="00B6382A" w:rsidP="00227452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71CCAD" w14:textId="77777777" w:rsidR="005E2885" w:rsidRPr="005E2885" w:rsidRDefault="005E2885" w:rsidP="00251385">
      <w:pPr>
        <w:jc w:val="both"/>
        <w:rPr>
          <w:rFonts w:ascii="Arial" w:hAnsi="Arial" w:cs="Arial"/>
          <w:sz w:val="21"/>
          <w:szCs w:val="21"/>
        </w:rPr>
      </w:pPr>
    </w:p>
    <w:p w14:paraId="139F25DE" w14:textId="2DEE66AD" w:rsidR="005E2885" w:rsidRPr="001275E7" w:rsidRDefault="00C94892" w:rsidP="00251385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atos del Posgrado a f</w:t>
      </w:r>
      <w:r w:rsidR="005E2885" w:rsidRPr="001275E7">
        <w:rPr>
          <w:rFonts w:ascii="Arial" w:hAnsi="Arial" w:cs="Arial"/>
          <w:b/>
          <w:sz w:val="21"/>
          <w:szCs w:val="21"/>
        </w:rPr>
        <w:t>ortalecer</w:t>
      </w:r>
      <w:r w:rsidR="001275E7">
        <w:rPr>
          <w:rFonts w:ascii="Arial" w:hAnsi="Arial" w:cs="Arial"/>
          <w:b/>
          <w:sz w:val="21"/>
          <w:szCs w:val="21"/>
        </w:rPr>
        <w:t>:</w:t>
      </w:r>
    </w:p>
    <w:p w14:paraId="57972851" w14:textId="77777777" w:rsidR="006A7437" w:rsidRPr="006A7437" w:rsidRDefault="006A7437" w:rsidP="006A7437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9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476"/>
        <w:gridCol w:w="236"/>
        <w:gridCol w:w="222"/>
        <w:gridCol w:w="284"/>
        <w:gridCol w:w="992"/>
        <w:gridCol w:w="46"/>
        <w:gridCol w:w="238"/>
        <w:gridCol w:w="141"/>
        <w:gridCol w:w="284"/>
        <w:gridCol w:w="2126"/>
        <w:gridCol w:w="2078"/>
        <w:gridCol w:w="6"/>
      </w:tblGrid>
      <w:tr w:rsidR="006A7437" w14:paraId="60A52901" w14:textId="77777777" w:rsidTr="0064695F">
        <w:tc>
          <w:tcPr>
            <w:tcW w:w="2377" w:type="dxa"/>
            <w:gridSpan w:val="2"/>
          </w:tcPr>
          <w:p w14:paraId="5CF2923A" w14:textId="0BD9C206" w:rsidR="006A7437" w:rsidRPr="00227452" w:rsidRDefault="00B6382A" w:rsidP="00227452">
            <w:pPr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227452">
              <w:rPr>
                <w:rFonts w:ascii="Arial" w:hAnsi="Arial" w:cs="Arial"/>
                <w:sz w:val="18"/>
              </w:rPr>
              <w:t>Institución beneficiada</w:t>
            </w:r>
            <w:r w:rsidR="007257A0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0E09D00" w14:textId="77777777" w:rsidR="006A7437" w:rsidRPr="00826AF8" w:rsidRDefault="006A7437" w:rsidP="00227452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3F25A" w14:textId="77777777" w:rsidR="006A7437" w:rsidRPr="00826AF8" w:rsidRDefault="006A7437" w:rsidP="00227452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A7437" w:rsidRPr="00A756AB" w14:paraId="108CF3AF" w14:textId="77777777" w:rsidTr="0064695F">
        <w:tc>
          <w:tcPr>
            <w:tcW w:w="2377" w:type="dxa"/>
            <w:gridSpan w:val="2"/>
          </w:tcPr>
          <w:p w14:paraId="3B23020D" w14:textId="77777777" w:rsidR="006A7437" w:rsidRPr="00A756AB" w:rsidRDefault="006A7437" w:rsidP="00CB2B8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</w:tcPr>
          <w:p w14:paraId="49127BC6" w14:textId="77777777" w:rsidR="006A7437" w:rsidRPr="00A756AB" w:rsidRDefault="006A7437" w:rsidP="00CB2B8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1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523269B" w14:textId="77777777" w:rsidR="006A7437" w:rsidRPr="00A756AB" w:rsidRDefault="006A7437" w:rsidP="00CB2B8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A7437" w14:paraId="491B1611" w14:textId="77777777" w:rsidTr="0064695F">
        <w:tc>
          <w:tcPr>
            <w:tcW w:w="2377" w:type="dxa"/>
            <w:gridSpan w:val="2"/>
          </w:tcPr>
          <w:p w14:paraId="0A6D3F38" w14:textId="3BF51BC0" w:rsidR="006A7437" w:rsidRPr="00826AF8" w:rsidRDefault="00B6382A" w:rsidP="00227452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227452">
              <w:rPr>
                <w:rFonts w:ascii="Arial" w:hAnsi="Arial" w:cs="Arial"/>
                <w:sz w:val="18"/>
              </w:rPr>
              <w:t>Posgrado seleccionado</w:t>
            </w:r>
            <w:r w:rsidR="007257A0">
              <w:rPr>
                <w:rFonts w:ascii="Arial" w:hAnsi="Arial" w:cs="Arial"/>
                <w:sz w:val="18"/>
              </w:rPr>
              <w:t>:</w:t>
            </w:r>
            <w:r w:rsidRPr="00227452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C1EF521" w14:textId="77777777" w:rsidR="006A7437" w:rsidRPr="00826AF8" w:rsidRDefault="006A7437" w:rsidP="00227452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EA5CA" w14:textId="77777777" w:rsidR="006A7437" w:rsidRPr="00826AF8" w:rsidRDefault="006A7437" w:rsidP="00227452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95F" w14:paraId="4B67ED5A" w14:textId="77777777" w:rsidTr="0064695F">
        <w:tc>
          <w:tcPr>
            <w:tcW w:w="2377" w:type="dxa"/>
            <w:gridSpan w:val="2"/>
          </w:tcPr>
          <w:p w14:paraId="38A4A9F4" w14:textId="77777777" w:rsidR="0064695F" w:rsidRPr="00A756AB" w:rsidRDefault="0064695F" w:rsidP="00CB2B8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</w:tcPr>
          <w:p w14:paraId="2018CB70" w14:textId="77777777" w:rsidR="0064695F" w:rsidRPr="00A756AB" w:rsidRDefault="0064695F" w:rsidP="00CB2B8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17" w:type="dxa"/>
            <w:gridSpan w:val="10"/>
            <w:tcBorders>
              <w:top w:val="single" w:sz="4" w:space="0" w:color="auto"/>
            </w:tcBorders>
          </w:tcPr>
          <w:p w14:paraId="72413A56" w14:textId="77777777" w:rsidR="0064695F" w:rsidRPr="00A756AB" w:rsidRDefault="0064695F" w:rsidP="00CB2B8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695F" w:rsidRPr="0064695F" w14:paraId="5462D440" w14:textId="77777777" w:rsidTr="0064695F">
        <w:trPr>
          <w:gridAfter w:val="1"/>
          <w:wAfter w:w="6" w:type="dxa"/>
        </w:trPr>
        <w:tc>
          <w:tcPr>
            <w:tcW w:w="1901" w:type="dxa"/>
            <w:tcBorders>
              <w:right w:val="single" w:sz="4" w:space="0" w:color="auto"/>
            </w:tcBorders>
          </w:tcPr>
          <w:p w14:paraId="16137D24" w14:textId="453657BC" w:rsidR="0064695F" w:rsidRPr="0064695F" w:rsidRDefault="0064695F" w:rsidP="0064695F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del Posgrado</w:t>
            </w:r>
            <w:r w:rsidR="007257A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457B3" w14:textId="77777777" w:rsidR="0064695F" w:rsidRPr="0064695F" w:rsidRDefault="0064695F" w:rsidP="0064695F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14:paraId="20755235" w14:textId="77777777" w:rsidR="0064695F" w:rsidRPr="0064695F" w:rsidRDefault="0064695F" w:rsidP="0064695F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14:paraId="03BA4EEC" w14:textId="50D0AFF9" w:rsidR="0064695F" w:rsidRPr="0064695F" w:rsidRDefault="0064695F" w:rsidP="0064695F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de CVU del Coordinador</w:t>
            </w:r>
            <w:r w:rsidR="007257A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A2A3B" w14:textId="34804A0E" w:rsidR="0064695F" w:rsidRPr="0064695F" w:rsidRDefault="0064695F" w:rsidP="0064695F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437" w14:paraId="33951B04" w14:textId="77777777" w:rsidTr="0064695F">
        <w:tc>
          <w:tcPr>
            <w:tcW w:w="2377" w:type="dxa"/>
            <w:gridSpan w:val="2"/>
          </w:tcPr>
          <w:p w14:paraId="2F2A624B" w14:textId="77777777" w:rsidR="006A7437" w:rsidRPr="00A756AB" w:rsidRDefault="006A7437" w:rsidP="00CB2B8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</w:tcPr>
          <w:p w14:paraId="0809A21A" w14:textId="77777777" w:rsidR="006A7437" w:rsidRPr="00A756AB" w:rsidRDefault="006A7437" w:rsidP="00CB2B8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17" w:type="dxa"/>
            <w:gridSpan w:val="10"/>
          </w:tcPr>
          <w:p w14:paraId="749C8487" w14:textId="77777777" w:rsidR="006A7437" w:rsidRPr="00A756AB" w:rsidRDefault="006A7437" w:rsidP="00CB2B8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6382A" w:rsidRPr="00826AF8" w14:paraId="75078A80" w14:textId="77777777" w:rsidTr="00646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C1AB37" w14:textId="70FBB3C7" w:rsidR="00B6382A" w:rsidRPr="00826AF8" w:rsidRDefault="00B6382A" w:rsidP="00227452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227452">
              <w:rPr>
                <w:rFonts w:ascii="Arial" w:hAnsi="Arial" w:cs="Arial"/>
                <w:sz w:val="18"/>
              </w:rPr>
              <w:t>Coordinador del Posgrado</w:t>
            </w:r>
            <w:r w:rsidR="007257A0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230D3" w14:textId="77777777" w:rsidR="00B6382A" w:rsidRPr="00826AF8" w:rsidRDefault="00B6382A" w:rsidP="00227452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7F24E" w14:textId="77777777" w:rsidR="00B6382A" w:rsidRPr="00826AF8" w:rsidRDefault="00B6382A" w:rsidP="00227452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6382A" w:rsidRPr="00A756AB" w14:paraId="0EC6C19A" w14:textId="77777777" w:rsidTr="00646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6F99D8" w14:textId="77777777" w:rsidR="00B6382A" w:rsidRPr="00A756AB" w:rsidRDefault="00B6382A" w:rsidP="00CB2B8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6D9F99" w14:textId="77777777" w:rsidR="00B6382A" w:rsidRPr="00A756AB" w:rsidRDefault="00B6382A" w:rsidP="00CB2B8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0B043" w14:textId="77777777" w:rsidR="00B6382A" w:rsidRPr="00A756AB" w:rsidRDefault="00B6382A" w:rsidP="00CB2B8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B57B1" w14:paraId="7BDE2E4E" w14:textId="77777777" w:rsidTr="0064695F">
        <w:tc>
          <w:tcPr>
            <w:tcW w:w="4111" w:type="dxa"/>
            <w:gridSpan w:val="6"/>
          </w:tcPr>
          <w:p w14:paraId="4F5A1534" w14:textId="032CCEB6" w:rsidR="006B57B1" w:rsidRDefault="006B57B1" w:rsidP="00227452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227452">
              <w:rPr>
                <w:rFonts w:ascii="Arial" w:hAnsi="Arial" w:cs="Arial"/>
                <w:sz w:val="18"/>
              </w:rPr>
              <w:t xml:space="preserve">Fecha de inicio de la </w:t>
            </w:r>
            <w:r w:rsidR="00B6382A" w:rsidRPr="00227452">
              <w:rPr>
                <w:rFonts w:ascii="Arial" w:hAnsi="Arial" w:cs="Arial"/>
                <w:sz w:val="18"/>
              </w:rPr>
              <w:t>colaboración</w:t>
            </w:r>
            <w:r w:rsidR="007257A0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</w:tcPr>
          <w:p w14:paraId="4DEC480D" w14:textId="77777777" w:rsidR="006B57B1" w:rsidRPr="00826AF8" w:rsidRDefault="006B57B1" w:rsidP="00227452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50498" w14:textId="77777777" w:rsidR="006B57B1" w:rsidRPr="00826AF8" w:rsidRDefault="006B57B1" w:rsidP="00227452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B57B1" w14:paraId="12306EA2" w14:textId="77777777" w:rsidTr="0064695F">
        <w:tc>
          <w:tcPr>
            <w:tcW w:w="4111" w:type="dxa"/>
            <w:gridSpan w:val="6"/>
          </w:tcPr>
          <w:p w14:paraId="547E762F" w14:textId="77777777" w:rsidR="006B57B1" w:rsidRPr="00CB2E0B" w:rsidRDefault="006B57B1" w:rsidP="006B57B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3"/>
          </w:tcPr>
          <w:p w14:paraId="1288DB91" w14:textId="77777777" w:rsidR="006B57B1" w:rsidRPr="00CB2E0B" w:rsidRDefault="006B57B1" w:rsidP="006B57B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94" w:type="dxa"/>
            <w:gridSpan w:val="4"/>
            <w:tcBorders>
              <w:top w:val="single" w:sz="4" w:space="0" w:color="auto"/>
            </w:tcBorders>
          </w:tcPr>
          <w:p w14:paraId="275C1222" w14:textId="77777777" w:rsidR="006B57B1" w:rsidRPr="00CB2E0B" w:rsidRDefault="006B57B1" w:rsidP="006B57B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B57B1" w14:paraId="55254D0A" w14:textId="77777777" w:rsidTr="0064695F">
        <w:tc>
          <w:tcPr>
            <w:tcW w:w="4536" w:type="dxa"/>
            <w:gridSpan w:val="9"/>
          </w:tcPr>
          <w:p w14:paraId="7E5C0355" w14:textId="6902C181" w:rsidR="006B57B1" w:rsidRPr="00826AF8" w:rsidRDefault="006B57B1" w:rsidP="00227452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227452">
              <w:rPr>
                <w:rFonts w:ascii="Arial" w:hAnsi="Arial" w:cs="Arial"/>
                <w:sz w:val="18"/>
              </w:rPr>
              <w:t>Duración de la</w:t>
            </w:r>
            <w:r w:rsidR="00B6382A" w:rsidRPr="00227452">
              <w:rPr>
                <w:rFonts w:ascii="Arial" w:hAnsi="Arial" w:cs="Arial"/>
                <w:sz w:val="18"/>
              </w:rPr>
              <w:t>s actividades de fortalecimiento</w:t>
            </w:r>
            <w:r w:rsidR="007257A0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AF8C732" w14:textId="77777777" w:rsidR="006B57B1" w:rsidRPr="00826AF8" w:rsidRDefault="006B57B1" w:rsidP="00227452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E919F" w14:textId="77777777" w:rsidR="006B57B1" w:rsidRPr="00826AF8" w:rsidRDefault="006B57B1" w:rsidP="00227452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26011DD" w14:textId="5A9A1457" w:rsidR="00826AF8" w:rsidRPr="00227452" w:rsidRDefault="00826AF8" w:rsidP="006B4298">
      <w:pPr>
        <w:jc w:val="both"/>
        <w:rPr>
          <w:rFonts w:ascii="Arial" w:hAnsi="Arial" w:cs="Arial"/>
          <w:sz w:val="20"/>
          <w:szCs w:val="20"/>
        </w:rPr>
      </w:pPr>
    </w:p>
    <w:p w14:paraId="1D04DA0A" w14:textId="39F05786" w:rsidR="002E3E86" w:rsidRDefault="004926AB" w:rsidP="006B42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lmente informamos que és</w:t>
      </w:r>
      <w:r w:rsidR="001D3ED1" w:rsidRPr="00227452">
        <w:rPr>
          <w:rFonts w:ascii="Arial" w:hAnsi="Arial" w:cs="Arial"/>
          <w:sz w:val="20"/>
          <w:szCs w:val="20"/>
        </w:rPr>
        <w:t>ta Institución aportará los recursos y la infraestructura ne</w:t>
      </w:r>
      <w:r>
        <w:rPr>
          <w:rFonts w:ascii="Arial" w:hAnsi="Arial" w:cs="Arial"/>
          <w:sz w:val="20"/>
          <w:szCs w:val="20"/>
        </w:rPr>
        <w:t>cesarios para el desarrollo de las actividades que se describan.</w:t>
      </w:r>
    </w:p>
    <w:p w14:paraId="545A8C84" w14:textId="77777777" w:rsidR="004F0356" w:rsidRPr="00227452" w:rsidRDefault="004F0356" w:rsidP="006B4298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F6FA34A" w14:textId="2DF636B4" w:rsidR="00CF3144" w:rsidRPr="00227452" w:rsidRDefault="00CF3144" w:rsidP="001D3ED1">
      <w:pPr>
        <w:jc w:val="both"/>
        <w:rPr>
          <w:rFonts w:ascii="Arial" w:hAnsi="Arial" w:cs="Arial"/>
          <w:sz w:val="20"/>
          <w:szCs w:val="20"/>
          <w:lang w:val="es-MX"/>
        </w:rPr>
      </w:pPr>
      <w:r w:rsidRPr="00227452">
        <w:rPr>
          <w:rFonts w:ascii="Arial" w:hAnsi="Arial" w:cs="Arial"/>
          <w:sz w:val="20"/>
          <w:szCs w:val="20"/>
          <w:lang w:val="es-MX"/>
        </w:rPr>
        <w:t>Reciba un cordial saludo.</w:t>
      </w:r>
    </w:p>
    <w:p w14:paraId="18842836" w14:textId="599D6A09" w:rsidR="000839EE" w:rsidRPr="00227452" w:rsidRDefault="000839EE" w:rsidP="001D3ED1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E2D6FE6" w14:textId="6C951EDA" w:rsidR="00B24472" w:rsidRPr="007257A0" w:rsidRDefault="001D6516" w:rsidP="00D76F82">
      <w:pPr>
        <w:spacing w:after="120"/>
        <w:ind w:left="709"/>
        <w:jc w:val="both"/>
        <w:outlineLvl w:val="0"/>
        <w:rPr>
          <w:rFonts w:ascii="Arial" w:hAnsi="Arial" w:cs="Arial"/>
          <w:b/>
          <w:sz w:val="20"/>
          <w:szCs w:val="20"/>
          <w:lang w:val="es-MX"/>
        </w:rPr>
      </w:pPr>
      <w:r w:rsidRPr="00227452">
        <w:rPr>
          <w:rFonts w:ascii="Arial" w:hAnsi="Arial" w:cs="Arial"/>
          <w:sz w:val="20"/>
          <w:szCs w:val="20"/>
          <w:lang w:val="es-MX"/>
        </w:rPr>
        <w:t xml:space="preserve">       </w:t>
      </w:r>
      <w:r w:rsidR="00BF7F93">
        <w:rPr>
          <w:rFonts w:ascii="Arial" w:hAnsi="Arial" w:cs="Arial"/>
          <w:sz w:val="20"/>
          <w:szCs w:val="20"/>
          <w:lang w:val="es-MX"/>
        </w:rPr>
        <w:t xml:space="preserve"> </w:t>
      </w:r>
      <w:r w:rsidR="00B24472" w:rsidRPr="007257A0">
        <w:rPr>
          <w:rFonts w:ascii="Arial" w:hAnsi="Arial" w:cs="Arial"/>
          <w:b/>
          <w:sz w:val="20"/>
          <w:szCs w:val="20"/>
          <w:lang w:val="es-MX"/>
        </w:rPr>
        <w:t>Atentamente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6384"/>
      </w:tblGrid>
      <w:tr w:rsidR="00D76F82" w14:paraId="70ADCAE3" w14:textId="77777777" w:rsidTr="003C2AC9">
        <w:tc>
          <w:tcPr>
            <w:tcW w:w="1129" w:type="dxa"/>
            <w:tcBorders>
              <w:top w:val="nil"/>
              <w:left w:val="nil"/>
              <w:bottom w:val="nil"/>
            </w:tcBorders>
          </w:tcPr>
          <w:p w14:paraId="2BC1BAB1" w14:textId="77777777" w:rsidR="00D76F82" w:rsidRPr="00227452" w:rsidRDefault="00D76F82" w:rsidP="00D76F82">
            <w:pPr>
              <w:jc w:val="both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14:paraId="7601F849" w14:textId="77777777" w:rsidR="00D76F82" w:rsidRPr="001D6516" w:rsidRDefault="00D76F82" w:rsidP="00D76F82">
            <w:pPr>
              <w:spacing w:before="60" w:after="60"/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 </w:t>
            </w:r>
            <w:r w:rsidRPr="001D6516">
              <w:rPr>
                <w:rFonts w:ascii="Arial" w:hAnsi="Arial" w:cs="Arial"/>
                <w:sz w:val="20"/>
                <w:lang w:val="es-MX"/>
              </w:rPr>
              <w:t>Firma</w:t>
            </w:r>
          </w:p>
          <w:p w14:paraId="2178117A" w14:textId="77777777" w:rsidR="00D76F82" w:rsidRPr="00227452" w:rsidRDefault="00D76F82" w:rsidP="00D76F82">
            <w:pPr>
              <w:jc w:val="both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14:paraId="1CF5BA5E" w14:textId="77777777" w:rsidR="00D76F82" w:rsidRDefault="00D76F82" w:rsidP="00251385">
            <w:pPr>
              <w:jc w:val="both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63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9DBECE" w14:textId="77777777" w:rsidR="00D76F82" w:rsidRDefault="00D76F82" w:rsidP="00251385">
            <w:pPr>
              <w:jc w:val="both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D76F82" w14:paraId="716DE38C" w14:textId="77777777" w:rsidTr="00D76F82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0BC8A254" w14:textId="77777777" w:rsidR="00D76F82" w:rsidRPr="00D76F82" w:rsidRDefault="00D76F82" w:rsidP="00D76F82">
            <w:pPr>
              <w:jc w:val="both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6384" w:type="dxa"/>
            <w:tcBorders>
              <w:left w:val="nil"/>
              <w:bottom w:val="single" w:sz="4" w:space="0" w:color="auto"/>
              <w:right w:val="nil"/>
            </w:tcBorders>
          </w:tcPr>
          <w:p w14:paraId="2B081DD9" w14:textId="77777777" w:rsidR="00D76F82" w:rsidRPr="00D76F82" w:rsidRDefault="00D76F82" w:rsidP="00D76F82">
            <w:pPr>
              <w:jc w:val="both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</w:tr>
      <w:tr w:rsidR="00A756AB" w14:paraId="7AB520B9" w14:textId="77777777" w:rsidTr="003C2AC9"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1B254" w14:textId="154CB91C" w:rsidR="00A756AB" w:rsidRPr="00A756AB" w:rsidRDefault="00A756AB" w:rsidP="00A756AB">
            <w:pPr>
              <w:spacing w:before="60" w:after="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A756AB"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63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630B4C" w14:textId="77777777" w:rsidR="00A756AB" w:rsidRDefault="00A756AB" w:rsidP="00A756AB">
            <w:pPr>
              <w:spacing w:before="60" w:after="6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1D6516" w:rsidRPr="001D6516" w14:paraId="26BAA6EB" w14:textId="77777777" w:rsidTr="00D76F82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13F10FB3" w14:textId="77777777" w:rsidR="001D6516" w:rsidRPr="001D6516" w:rsidRDefault="001D6516" w:rsidP="00A756AB">
            <w:pPr>
              <w:spacing w:before="60" w:after="60"/>
              <w:jc w:val="both"/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  <w:tc>
          <w:tcPr>
            <w:tcW w:w="6384" w:type="dxa"/>
            <w:tcBorders>
              <w:left w:val="nil"/>
              <w:right w:val="nil"/>
            </w:tcBorders>
          </w:tcPr>
          <w:p w14:paraId="21F3F2E9" w14:textId="77777777" w:rsidR="001D6516" w:rsidRPr="001D6516" w:rsidRDefault="001D6516" w:rsidP="00A756AB">
            <w:pPr>
              <w:spacing w:before="60" w:after="60"/>
              <w:jc w:val="both"/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</w:tr>
      <w:tr w:rsidR="00A756AB" w14:paraId="456E56D3" w14:textId="77777777" w:rsidTr="003C2AC9"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5494E" w14:textId="465568CD" w:rsidR="00A756AB" w:rsidRPr="00A756AB" w:rsidRDefault="00A756AB" w:rsidP="00A756AB">
            <w:pPr>
              <w:spacing w:before="60" w:after="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A756AB">
              <w:rPr>
                <w:rFonts w:ascii="Arial" w:hAnsi="Arial" w:cs="Arial"/>
                <w:sz w:val="20"/>
                <w:lang w:val="es-MX"/>
              </w:rPr>
              <w:t>Cargo</w:t>
            </w:r>
          </w:p>
        </w:tc>
        <w:tc>
          <w:tcPr>
            <w:tcW w:w="63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C9DE9E" w14:textId="77777777" w:rsidR="00A756AB" w:rsidRDefault="00A756AB" w:rsidP="00A756AB">
            <w:pPr>
              <w:spacing w:before="60" w:after="6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14:paraId="34E71DCB" w14:textId="23FC15A6" w:rsidR="00147433" w:rsidRDefault="00147433" w:rsidP="00680631">
      <w:pPr>
        <w:jc w:val="both"/>
        <w:rPr>
          <w:rFonts w:ascii="Arial" w:hAnsi="Arial" w:cs="Arial"/>
          <w:sz w:val="6"/>
          <w:szCs w:val="6"/>
          <w:lang w:val="es-MX"/>
        </w:rPr>
      </w:pPr>
    </w:p>
    <w:p w14:paraId="18D757D9" w14:textId="1851F1CE" w:rsidR="004F0356" w:rsidRDefault="004F0356" w:rsidP="00680631">
      <w:pPr>
        <w:jc w:val="both"/>
        <w:rPr>
          <w:rFonts w:ascii="Arial" w:hAnsi="Arial" w:cs="Arial"/>
          <w:sz w:val="6"/>
          <w:szCs w:val="6"/>
          <w:lang w:val="es-MX"/>
        </w:rPr>
      </w:pPr>
    </w:p>
    <w:p w14:paraId="5A70B02B" w14:textId="3381630B" w:rsidR="004F0356" w:rsidRPr="004E158F" w:rsidRDefault="004F0356" w:rsidP="004F0356">
      <w:pPr>
        <w:pStyle w:val="Encabezado"/>
        <w:jc w:val="right"/>
        <w:rPr>
          <w:rFonts w:ascii="Arial" w:hAnsi="Arial" w:cs="Arial"/>
          <w:b/>
          <w:color w:val="0000FF"/>
        </w:rPr>
      </w:pPr>
      <w:r w:rsidRPr="00394615">
        <w:rPr>
          <w:rFonts w:ascii="Arial" w:hAnsi="Arial" w:cs="Arial"/>
          <w:b/>
          <w:color w:val="0000FF"/>
        </w:rPr>
        <w:t>FORMATO C</w:t>
      </w:r>
      <w:r w:rsidR="00094ACE">
        <w:rPr>
          <w:rFonts w:ascii="Arial" w:hAnsi="Arial" w:cs="Arial"/>
          <w:b/>
          <w:color w:val="0000FF"/>
        </w:rPr>
        <w:t>PNPC2</w:t>
      </w:r>
      <w:r w:rsidRPr="004E158F">
        <w:rPr>
          <w:rFonts w:ascii="Arial" w:hAnsi="Arial" w:cs="Arial"/>
          <w:b/>
          <w:color w:val="0000FF"/>
        </w:rPr>
        <w:t xml:space="preserve"> – </w:t>
      </w:r>
      <w:r w:rsidRPr="004E158F">
        <w:rPr>
          <w:rFonts w:ascii="Arial" w:hAnsi="Arial" w:cs="Arial"/>
          <w:b/>
          <w:i/>
          <w:color w:val="0000FF"/>
        </w:rPr>
        <w:t>Anexo A</w:t>
      </w:r>
    </w:p>
    <w:p w14:paraId="30233AB6" w14:textId="77777777" w:rsidR="004F0356" w:rsidRPr="004779E2" w:rsidRDefault="004F0356" w:rsidP="004F0356">
      <w:pPr>
        <w:jc w:val="right"/>
        <w:rPr>
          <w:rFonts w:ascii="Arial Narrow" w:hAnsi="Arial Narrow" w:cs="Arial"/>
          <w:b/>
          <w:color w:val="C00000"/>
          <w:lang w:val="es-MX"/>
        </w:rPr>
      </w:pPr>
      <w:r w:rsidRPr="004779E2">
        <w:rPr>
          <w:rFonts w:ascii="Arial Narrow" w:hAnsi="Arial Narrow" w:cs="Arial"/>
          <w:b/>
          <w:color w:val="C00000"/>
          <w:lang w:val="es-MX"/>
        </w:rPr>
        <w:lastRenderedPageBreak/>
        <w:t>(</w:t>
      </w:r>
      <w:r w:rsidRPr="004779E2">
        <w:rPr>
          <w:rFonts w:ascii="Arial Narrow" w:hAnsi="Arial Narrow" w:cs="Arial"/>
          <w:b/>
          <w:color w:val="C00000"/>
          <w:sz w:val="22"/>
          <w:szCs w:val="20"/>
          <w:lang w:val="es-MX"/>
        </w:rPr>
        <w:t xml:space="preserve">Se debe presentar en papel con membrete de la </w:t>
      </w:r>
      <w:r w:rsidRPr="004779E2">
        <w:rPr>
          <w:rFonts w:ascii="Arial Narrow" w:hAnsi="Arial Narrow" w:cs="Arial"/>
          <w:b/>
          <w:i/>
          <w:color w:val="C00000"/>
          <w:sz w:val="22"/>
          <w:szCs w:val="20"/>
          <w:lang w:val="es-MX"/>
        </w:rPr>
        <w:t xml:space="preserve">Institución </w:t>
      </w:r>
      <w:r>
        <w:rPr>
          <w:rFonts w:ascii="Arial Narrow" w:hAnsi="Arial Narrow" w:cs="Arial"/>
          <w:b/>
          <w:i/>
          <w:color w:val="C00000"/>
          <w:sz w:val="22"/>
          <w:szCs w:val="20"/>
          <w:lang w:val="es-MX"/>
        </w:rPr>
        <w:t>del Posgrado seleccionado</w:t>
      </w:r>
      <w:r w:rsidRPr="004779E2">
        <w:rPr>
          <w:rFonts w:ascii="Arial Narrow" w:hAnsi="Arial Narrow" w:cs="Arial"/>
          <w:b/>
          <w:color w:val="C00000"/>
          <w:sz w:val="22"/>
          <w:szCs w:val="20"/>
          <w:lang w:val="es-MX"/>
        </w:rPr>
        <w:t>)</w:t>
      </w:r>
    </w:p>
    <w:p w14:paraId="529030D5" w14:textId="77777777" w:rsidR="004F0356" w:rsidRPr="00CD69D6" w:rsidRDefault="004F0356" w:rsidP="004F0356">
      <w:pPr>
        <w:pStyle w:val="Encabezado"/>
        <w:jc w:val="right"/>
        <w:rPr>
          <w:rFonts w:ascii="Arial" w:hAnsi="Arial" w:cs="Arial"/>
          <w:b/>
          <w:color w:val="0070C0"/>
        </w:rPr>
      </w:pPr>
    </w:p>
    <w:p w14:paraId="00AE379F" w14:textId="77777777" w:rsidR="004F0356" w:rsidRDefault="004F0356" w:rsidP="004F0356">
      <w:pPr>
        <w:jc w:val="center"/>
        <w:rPr>
          <w:rFonts w:ascii="Arial" w:hAnsi="Arial" w:cs="Arial"/>
          <w:b/>
          <w:sz w:val="32"/>
        </w:rPr>
      </w:pPr>
      <w:r w:rsidRPr="00CD69D6">
        <w:rPr>
          <w:rFonts w:ascii="Arial" w:hAnsi="Arial" w:cs="Arial"/>
          <w:b/>
          <w:sz w:val="32"/>
        </w:rPr>
        <w:t>ANEXO A</w:t>
      </w:r>
    </w:p>
    <w:p w14:paraId="369872E1" w14:textId="77777777" w:rsidR="004F0356" w:rsidRPr="00D57220" w:rsidRDefault="004F0356" w:rsidP="004F0356">
      <w:pPr>
        <w:rPr>
          <w:rFonts w:ascii="Arial" w:hAnsi="Arial" w:cs="Arial"/>
          <w:sz w:val="18"/>
          <w:szCs w:val="18"/>
        </w:rPr>
      </w:pPr>
    </w:p>
    <w:p w14:paraId="117BEA59" w14:textId="77777777" w:rsidR="004F0356" w:rsidRPr="00D57220" w:rsidRDefault="004F0356" w:rsidP="004F0356">
      <w:pPr>
        <w:rPr>
          <w:rFonts w:ascii="Arial" w:hAnsi="Arial" w:cs="Arial"/>
          <w:sz w:val="18"/>
          <w:szCs w:val="18"/>
        </w:rPr>
      </w:pPr>
    </w:p>
    <w:p w14:paraId="59DA17A5" w14:textId="77777777" w:rsidR="004F0356" w:rsidRPr="000F7659" w:rsidRDefault="004F0356" w:rsidP="004F0356">
      <w:pPr>
        <w:rPr>
          <w:rFonts w:ascii="Arial" w:hAnsi="Arial" w:cs="Arial"/>
          <w:sz w:val="21"/>
          <w:szCs w:val="21"/>
        </w:rPr>
      </w:pPr>
      <w:r w:rsidRPr="000F7659">
        <w:rPr>
          <w:rFonts w:ascii="Arial" w:hAnsi="Arial" w:cs="Arial"/>
          <w:sz w:val="21"/>
          <w:szCs w:val="21"/>
        </w:rPr>
        <w:t>Descripción de las actividades de vinculadas al fortalecimiento al Posgrado Nacional:</w:t>
      </w:r>
    </w:p>
    <w:p w14:paraId="1ECA0171" w14:textId="77777777" w:rsidR="004F0356" w:rsidRDefault="004F0356" w:rsidP="004F0356">
      <w:pPr>
        <w:rPr>
          <w:rFonts w:asciiTheme="minorHAnsi" w:hAnsiTheme="minorHAnsi" w:cstheme="minorHAnsi"/>
          <w:sz w:val="20"/>
          <w:szCs w:val="20"/>
        </w:rPr>
      </w:pPr>
    </w:p>
    <w:p w14:paraId="46A60020" w14:textId="77777777" w:rsidR="004F0356" w:rsidRPr="009C5EE6" w:rsidRDefault="004F0356" w:rsidP="004F035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2596"/>
      </w:tblGrid>
      <w:tr w:rsidR="004F0356" w:rsidRPr="009C5EE6" w14:paraId="290FF7DE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FAEAE" w14:textId="77777777" w:rsidR="004F0356" w:rsidRPr="009C5EE6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vidad </w:t>
            </w:r>
            <w:r w:rsidRPr="005A6C79">
              <w:rPr>
                <w:rFonts w:asciiTheme="minorHAnsi" w:hAnsiTheme="minorHAnsi" w:cstheme="minorHAnsi"/>
                <w:b/>
                <w:color w:val="C00000"/>
                <w:sz w:val="14"/>
                <w:szCs w:val="20"/>
              </w:rPr>
              <w:t>(*)</w:t>
            </w:r>
            <w:r w:rsidRPr="005A6C7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BD2800" w14:textId="77777777" w:rsidR="004F0356" w:rsidRDefault="004F0356" w:rsidP="00CE23E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B432DB" w14:textId="77777777" w:rsidR="004F0356" w:rsidRPr="009C5EE6" w:rsidRDefault="004F0356" w:rsidP="00CE23E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0356" w:rsidRPr="009C5EE6" w14:paraId="11707CC5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4A4C04F" w14:textId="77777777" w:rsidR="004F0356" w:rsidRPr="000F7659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28D8A" w14:textId="77777777" w:rsidR="004F0356" w:rsidRPr="000F7659" w:rsidRDefault="004F0356" w:rsidP="00CE23E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C9DC2" w14:textId="77777777" w:rsidR="004F0356" w:rsidRPr="000F7659" w:rsidRDefault="004F0356" w:rsidP="00CE23E9">
            <w:pPr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CDEE9" w14:textId="77777777" w:rsidR="004F0356" w:rsidRPr="000F7659" w:rsidRDefault="004F0356" w:rsidP="00CE23E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F0356" w:rsidRPr="009C5EE6" w14:paraId="6E615EF8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F492A" w14:textId="77777777" w:rsidR="004F0356" w:rsidRPr="009C5EE6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E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9C5EE6">
              <w:rPr>
                <w:rFonts w:asciiTheme="minorHAnsi" w:hAnsiTheme="minorHAnsi" w:cstheme="minorHAnsi"/>
                <w:b/>
                <w:sz w:val="20"/>
                <w:szCs w:val="20"/>
              </w:rPr>
              <w:t>nici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6A18D" w14:textId="77777777" w:rsidR="004F0356" w:rsidRPr="009C5EE6" w:rsidRDefault="004F0356" w:rsidP="00CE23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0A17F" w14:textId="77777777" w:rsidR="004F0356" w:rsidRPr="009C5EE6" w:rsidRDefault="004F0356" w:rsidP="00CE23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EE6">
              <w:rPr>
                <w:rFonts w:asciiTheme="minorHAnsi" w:hAnsiTheme="minorHAnsi" w:cstheme="minorHAnsi"/>
                <w:b/>
                <w:sz w:val="20"/>
                <w:szCs w:val="20"/>
              </w:rPr>
              <w:t>Fecha de Térmi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067F8" w14:textId="77777777" w:rsidR="004F0356" w:rsidRPr="009C5EE6" w:rsidRDefault="004F0356" w:rsidP="00CE23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0356" w:rsidRPr="009C5EE6" w14:paraId="76AFD165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885540B" w14:textId="77777777" w:rsidR="004F0356" w:rsidRPr="009C5EE6" w:rsidRDefault="004F0356" w:rsidP="00CE23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5FEE4" w14:textId="77777777" w:rsidR="004F0356" w:rsidRPr="009C5EE6" w:rsidRDefault="004F0356" w:rsidP="00CE23E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EE6">
              <w:rPr>
                <w:rFonts w:asciiTheme="minorHAnsi" w:hAnsiTheme="minorHAnsi" w:cstheme="minorHAnsi"/>
                <w:b/>
                <w:sz w:val="16"/>
                <w:szCs w:val="16"/>
              </w:rPr>
              <w:t>Día / Mes / Añ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14042F4" w14:textId="77777777" w:rsidR="004F0356" w:rsidRPr="009C5EE6" w:rsidRDefault="004F0356" w:rsidP="00CE23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5411E" w14:textId="77777777" w:rsidR="004F0356" w:rsidRPr="009C5EE6" w:rsidRDefault="004F0356" w:rsidP="00CE23E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EE6">
              <w:rPr>
                <w:rFonts w:asciiTheme="minorHAnsi" w:hAnsiTheme="minorHAnsi" w:cstheme="minorHAnsi"/>
                <w:b/>
                <w:sz w:val="16"/>
                <w:szCs w:val="16"/>
              </w:rPr>
              <w:t>Día / Mes / Año</w:t>
            </w:r>
          </w:p>
        </w:tc>
      </w:tr>
      <w:tr w:rsidR="004F0356" w:rsidRPr="000F7659" w14:paraId="66088BF8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2010F8E" w14:textId="77777777" w:rsidR="004F0356" w:rsidRPr="000F7659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6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EA690" w14:textId="77777777" w:rsidR="004F0356" w:rsidRPr="000F7659" w:rsidRDefault="004F0356" w:rsidP="00CE23E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F0356" w:rsidRPr="009C5EE6" w14:paraId="46CEEE22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EA8FE" w14:textId="77777777" w:rsidR="004F0356" w:rsidRPr="009C5EE6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EE6">
              <w:rPr>
                <w:rFonts w:asciiTheme="minorHAnsi" w:hAnsiTheme="minorHAnsi" w:cstheme="minorHAnsi"/>
                <w:b/>
                <w:sz w:val="20"/>
                <w:szCs w:val="20"/>
              </w:rPr>
              <w:t>Dirigido a: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61ACD" w14:textId="77777777" w:rsidR="004F0356" w:rsidRPr="000F7659" w:rsidRDefault="004F0356" w:rsidP="00CE23E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F0356" w:rsidRPr="009C5EE6" w14:paraId="714A1524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B926905" w14:textId="77777777" w:rsidR="004F0356" w:rsidRPr="000F7659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3900E" w14:textId="77777777" w:rsidR="004F0356" w:rsidRPr="000F7659" w:rsidRDefault="004F0356" w:rsidP="00CE23E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F0356" w:rsidRPr="009C5EE6" w14:paraId="77202635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9FECA" w14:textId="77777777" w:rsidR="004F0356" w:rsidRPr="009C5EE6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EE6">
              <w:rPr>
                <w:rFonts w:asciiTheme="minorHAnsi" w:hAnsiTheme="minorHAnsi" w:cstheme="minorHAnsi"/>
                <w:b/>
                <w:sz w:val="20"/>
                <w:szCs w:val="20"/>
              </w:rPr>
              <w:t>No. de beneficiario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5056D5" w14:textId="77777777" w:rsidR="004F0356" w:rsidRPr="000F7659" w:rsidRDefault="004F0356" w:rsidP="00CE23E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F0356" w:rsidRPr="009C5EE6" w14:paraId="543F0E09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766B0C6" w14:textId="77777777" w:rsidR="004F0356" w:rsidRPr="000F7659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8569A" w14:textId="77777777" w:rsidR="004F0356" w:rsidRPr="000F7659" w:rsidRDefault="004F0356" w:rsidP="00CE23E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F0356" w:rsidRPr="009C5EE6" w14:paraId="40B6EF4E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A6309" w14:textId="77777777" w:rsidR="004F0356" w:rsidRPr="009C5EE6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EE6">
              <w:rPr>
                <w:rFonts w:asciiTheme="minorHAnsi" w:hAnsiTheme="minorHAnsi" w:cstheme="minorHAnsi"/>
                <w:b/>
                <w:sz w:val="20"/>
                <w:szCs w:val="20"/>
              </w:rPr>
              <w:t>Resultado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61C19" w14:textId="77777777" w:rsidR="004F0356" w:rsidRDefault="004F0356" w:rsidP="00CE23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F0BE07" w14:textId="77777777" w:rsidR="004F0356" w:rsidRPr="009C5EE6" w:rsidRDefault="004F0356" w:rsidP="00CE23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0356" w:rsidRPr="009C5EE6" w14:paraId="6FD2A16B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507583B" w14:textId="77777777" w:rsidR="004F0356" w:rsidRPr="000F7659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0A18E" w14:textId="77777777" w:rsidR="004F0356" w:rsidRPr="000F7659" w:rsidRDefault="004F0356" w:rsidP="00CE23E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F0356" w:rsidRPr="009C5EE6" w14:paraId="4AD6DB19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78818" w14:textId="77777777" w:rsidR="004F0356" w:rsidRPr="009C5EE6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EE6">
              <w:rPr>
                <w:rFonts w:asciiTheme="minorHAnsi" w:hAnsiTheme="minorHAnsi" w:cstheme="minorHAnsi"/>
                <w:b/>
                <w:sz w:val="20"/>
                <w:szCs w:val="20"/>
              </w:rPr>
              <w:t>Impacto esperad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CF53C" w14:textId="77777777" w:rsidR="004F0356" w:rsidRDefault="004F0356" w:rsidP="00CE23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D8C3A8" w14:textId="77777777" w:rsidR="004F0356" w:rsidRPr="009C5EE6" w:rsidRDefault="004F0356" w:rsidP="00CE23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A02A78" w14:textId="77777777" w:rsidR="004F0356" w:rsidRPr="00D57220" w:rsidRDefault="004F0356" w:rsidP="004F0356">
      <w:pPr>
        <w:rPr>
          <w:rFonts w:asciiTheme="minorHAnsi" w:hAnsiTheme="minorHAnsi" w:cstheme="minorHAnsi"/>
          <w:sz w:val="10"/>
          <w:szCs w:val="10"/>
        </w:rPr>
      </w:pPr>
    </w:p>
    <w:p w14:paraId="2E8A1603" w14:textId="77777777" w:rsidR="004F0356" w:rsidRPr="00D57220" w:rsidRDefault="004F0356" w:rsidP="004F0356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2596"/>
      </w:tblGrid>
      <w:tr w:rsidR="004F0356" w:rsidRPr="009C5EE6" w14:paraId="3DEF3450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3175" w14:textId="77777777" w:rsidR="004F0356" w:rsidRPr="009C5EE6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vidad </w:t>
            </w:r>
            <w:r w:rsidRPr="005A6C79">
              <w:rPr>
                <w:rFonts w:asciiTheme="minorHAnsi" w:hAnsiTheme="minorHAnsi" w:cstheme="minorHAnsi"/>
                <w:b/>
                <w:color w:val="C00000"/>
                <w:sz w:val="14"/>
                <w:szCs w:val="20"/>
              </w:rPr>
              <w:t>(*)</w:t>
            </w:r>
            <w:r w:rsidRPr="005A6C7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50A1A" w14:textId="77777777" w:rsidR="004F0356" w:rsidRDefault="004F0356" w:rsidP="00CE23E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0174EA" w14:textId="77777777" w:rsidR="004F0356" w:rsidRPr="009C5EE6" w:rsidRDefault="004F0356" w:rsidP="00CE23E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0356" w:rsidRPr="009C5EE6" w14:paraId="5ACCBD1E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CB6ABD8" w14:textId="77777777" w:rsidR="004F0356" w:rsidRPr="000F7659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B3B96" w14:textId="77777777" w:rsidR="004F0356" w:rsidRPr="000F7659" w:rsidRDefault="004F0356" w:rsidP="00CE23E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9B339" w14:textId="77777777" w:rsidR="004F0356" w:rsidRPr="000F7659" w:rsidRDefault="004F0356" w:rsidP="00CE23E9">
            <w:pPr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D615A" w14:textId="77777777" w:rsidR="004F0356" w:rsidRPr="000F7659" w:rsidRDefault="004F0356" w:rsidP="00CE23E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F0356" w:rsidRPr="009C5EE6" w14:paraId="18BB9661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018D0" w14:textId="77777777" w:rsidR="004F0356" w:rsidRPr="009C5EE6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echa de I</w:t>
            </w:r>
            <w:r w:rsidRPr="009C5EE6">
              <w:rPr>
                <w:rFonts w:asciiTheme="minorHAnsi" w:hAnsiTheme="minorHAnsi" w:cstheme="minorHAnsi"/>
                <w:b/>
                <w:sz w:val="20"/>
                <w:szCs w:val="20"/>
              </w:rPr>
              <w:t>nici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4D97F" w14:textId="77777777" w:rsidR="004F0356" w:rsidRPr="009C5EE6" w:rsidRDefault="004F0356" w:rsidP="00CE23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8D9BD" w14:textId="77777777" w:rsidR="004F0356" w:rsidRPr="009C5EE6" w:rsidRDefault="004F0356" w:rsidP="00CE23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EE6">
              <w:rPr>
                <w:rFonts w:asciiTheme="minorHAnsi" w:hAnsiTheme="minorHAnsi" w:cstheme="minorHAnsi"/>
                <w:b/>
                <w:sz w:val="20"/>
                <w:szCs w:val="20"/>
              </w:rPr>
              <w:t>Fecha de Térmi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62A90" w14:textId="77777777" w:rsidR="004F0356" w:rsidRPr="009C5EE6" w:rsidRDefault="004F0356" w:rsidP="00CE23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0356" w:rsidRPr="009C5EE6" w14:paraId="5ED92F2F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F84C653" w14:textId="77777777" w:rsidR="004F0356" w:rsidRPr="009C5EE6" w:rsidRDefault="004F0356" w:rsidP="00CE23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95C1B" w14:textId="77777777" w:rsidR="004F0356" w:rsidRPr="009C5EE6" w:rsidRDefault="004F0356" w:rsidP="00CE23E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EE6">
              <w:rPr>
                <w:rFonts w:asciiTheme="minorHAnsi" w:hAnsiTheme="minorHAnsi" w:cstheme="minorHAnsi"/>
                <w:b/>
                <w:sz w:val="16"/>
                <w:szCs w:val="16"/>
              </w:rPr>
              <w:t>Día / Mes / Añ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90F5EB0" w14:textId="77777777" w:rsidR="004F0356" w:rsidRPr="009C5EE6" w:rsidRDefault="004F0356" w:rsidP="00CE23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0487A" w14:textId="77777777" w:rsidR="004F0356" w:rsidRPr="009C5EE6" w:rsidRDefault="004F0356" w:rsidP="00CE23E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EE6">
              <w:rPr>
                <w:rFonts w:asciiTheme="minorHAnsi" w:hAnsiTheme="minorHAnsi" w:cstheme="minorHAnsi"/>
                <w:b/>
                <w:sz w:val="16"/>
                <w:szCs w:val="16"/>
              </w:rPr>
              <w:t>Día / Mes / Año</w:t>
            </w:r>
          </w:p>
        </w:tc>
      </w:tr>
      <w:tr w:rsidR="004F0356" w:rsidRPr="000F7659" w14:paraId="5AD5ED67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CF40720" w14:textId="77777777" w:rsidR="004F0356" w:rsidRPr="000F7659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6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2236D" w14:textId="77777777" w:rsidR="004F0356" w:rsidRPr="000F7659" w:rsidRDefault="004F0356" w:rsidP="00CE23E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F0356" w:rsidRPr="009C5EE6" w14:paraId="196B5EA6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17C55" w14:textId="77777777" w:rsidR="004F0356" w:rsidRPr="009C5EE6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EE6">
              <w:rPr>
                <w:rFonts w:asciiTheme="minorHAnsi" w:hAnsiTheme="minorHAnsi" w:cstheme="minorHAnsi"/>
                <w:b/>
                <w:sz w:val="20"/>
                <w:szCs w:val="20"/>
              </w:rPr>
              <w:t>Dirigido a: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BA2A5" w14:textId="77777777" w:rsidR="004F0356" w:rsidRPr="000F7659" w:rsidRDefault="004F0356" w:rsidP="00CE23E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F0356" w:rsidRPr="009C5EE6" w14:paraId="04AB578D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71ABD74" w14:textId="77777777" w:rsidR="004F0356" w:rsidRPr="000F7659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2D8FD" w14:textId="77777777" w:rsidR="004F0356" w:rsidRPr="000F7659" w:rsidRDefault="004F0356" w:rsidP="00CE23E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F0356" w:rsidRPr="009C5EE6" w14:paraId="3B0BA194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A7671" w14:textId="77777777" w:rsidR="004F0356" w:rsidRPr="009C5EE6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EE6">
              <w:rPr>
                <w:rFonts w:asciiTheme="minorHAnsi" w:hAnsiTheme="minorHAnsi" w:cstheme="minorHAnsi"/>
                <w:b/>
                <w:sz w:val="20"/>
                <w:szCs w:val="20"/>
              </w:rPr>
              <w:t>No. de beneficiario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EAC10" w14:textId="77777777" w:rsidR="004F0356" w:rsidRPr="000F7659" w:rsidRDefault="004F0356" w:rsidP="00CE23E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F0356" w:rsidRPr="009C5EE6" w14:paraId="2AEA574D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8427458" w14:textId="77777777" w:rsidR="004F0356" w:rsidRPr="000F7659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63C0C" w14:textId="77777777" w:rsidR="004F0356" w:rsidRPr="000F7659" w:rsidRDefault="004F0356" w:rsidP="00CE23E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F0356" w:rsidRPr="009C5EE6" w14:paraId="5A05C99B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3EEA0" w14:textId="77777777" w:rsidR="004F0356" w:rsidRPr="009C5EE6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EE6">
              <w:rPr>
                <w:rFonts w:asciiTheme="minorHAnsi" w:hAnsiTheme="minorHAnsi" w:cstheme="minorHAnsi"/>
                <w:b/>
                <w:sz w:val="20"/>
                <w:szCs w:val="20"/>
              </w:rPr>
              <w:t>Resultado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65F2C" w14:textId="77777777" w:rsidR="004F0356" w:rsidRDefault="004F0356" w:rsidP="00CE23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FDD5F4" w14:textId="77777777" w:rsidR="004F0356" w:rsidRPr="009C5EE6" w:rsidRDefault="004F0356" w:rsidP="00CE23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0356" w:rsidRPr="009C5EE6" w14:paraId="472F77EF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B142297" w14:textId="77777777" w:rsidR="004F0356" w:rsidRPr="000F7659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7FC82F" w14:textId="77777777" w:rsidR="004F0356" w:rsidRPr="000F7659" w:rsidRDefault="004F0356" w:rsidP="00CE23E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F0356" w:rsidRPr="009C5EE6" w14:paraId="222D0780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8E2E5" w14:textId="77777777" w:rsidR="004F0356" w:rsidRPr="009C5EE6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EE6">
              <w:rPr>
                <w:rFonts w:asciiTheme="minorHAnsi" w:hAnsiTheme="minorHAnsi" w:cstheme="minorHAnsi"/>
                <w:b/>
                <w:sz w:val="20"/>
                <w:szCs w:val="20"/>
              </w:rPr>
              <w:t>Impacto esperad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C52136" w14:textId="77777777" w:rsidR="004F0356" w:rsidRDefault="004F0356" w:rsidP="00CE23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981365" w14:textId="77777777" w:rsidR="004F0356" w:rsidRPr="009C5EE6" w:rsidRDefault="004F0356" w:rsidP="00CE23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856C01" w14:textId="77777777" w:rsidR="004F0356" w:rsidRPr="009C5EE6" w:rsidRDefault="004F0356" w:rsidP="004F035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2596"/>
      </w:tblGrid>
      <w:tr w:rsidR="004F0356" w:rsidRPr="009C5EE6" w14:paraId="662FED00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D262C" w14:textId="77777777" w:rsidR="004F0356" w:rsidRPr="009C5EE6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vidad </w:t>
            </w:r>
            <w:r w:rsidRPr="005A6C79">
              <w:rPr>
                <w:rFonts w:asciiTheme="minorHAnsi" w:hAnsiTheme="minorHAnsi" w:cstheme="minorHAnsi"/>
                <w:b/>
                <w:color w:val="C00000"/>
                <w:sz w:val="14"/>
                <w:szCs w:val="20"/>
              </w:rPr>
              <w:t>(*)</w:t>
            </w:r>
            <w:r w:rsidRPr="005A6C7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E4E96" w14:textId="77777777" w:rsidR="004F0356" w:rsidRDefault="004F0356" w:rsidP="00CE23E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1999D8" w14:textId="77777777" w:rsidR="004F0356" w:rsidRPr="009C5EE6" w:rsidRDefault="004F0356" w:rsidP="00CE23E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0356" w:rsidRPr="009C5EE6" w14:paraId="5B4F474D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7A40AD1" w14:textId="77777777" w:rsidR="004F0356" w:rsidRPr="000F7659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FCA65" w14:textId="77777777" w:rsidR="004F0356" w:rsidRPr="000F7659" w:rsidRDefault="004F0356" w:rsidP="00CE23E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44FB1" w14:textId="77777777" w:rsidR="004F0356" w:rsidRPr="000F7659" w:rsidRDefault="004F0356" w:rsidP="00CE23E9">
            <w:pPr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232AE" w14:textId="77777777" w:rsidR="004F0356" w:rsidRPr="000F7659" w:rsidRDefault="004F0356" w:rsidP="00CE23E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F0356" w:rsidRPr="009C5EE6" w14:paraId="1A38FF29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F4C30" w14:textId="77777777" w:rsidR="004F0356" w:rsidRPr="009C5EE6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E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 d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9C5EE6">
              <w:rPr>
                <w:rFonts w:asciiTheme="minorHAnsi" w:hAnsiTheme="minorHAnsi" w:cstheme="minorHAnsi"/>
                <w:b/>
                <w:sz w:val="20"/>
                <w:szCs w:val="20"/>
              </w:rPr>
              <w:t>nici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A808A" w14:textId="77777777" w:rsidR="004F0356" w:rsidRPr="009C5EE6" w:rsidRDefault="004F0356" w:rsidP="00CE23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20354" w14:textId="77777777" w:rsidR="004F0356" w:rsidRPr="009C5EE6" w:rsidRDefault="004F0356" w:rsidP="00CE23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EE6">
              <w:rPr>
                <w:rFonts w:asciiTheme="minorHAnsi" w:hAnsiTheme="minorHAnsi" w:cstheme="minorHAnsi"/>
                <w:b/>
                <w:sz w:val="20"/>
                <w:szCs w:val="20"/>
              </w:rPr>
              <w:t>Fecha de Térmi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67526" w14:textId="77777777" w:rsidR="004F0356" w:rsidRPr="009C5EE6" w:rsidRDefault="004F0356" w:rsidP="00CE23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0356" w:rsidRPr="009C5EE6" w14:paraId="1EB4CA9A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7A17EE5" w14:textId="77777777" w:rsidR="004F0356" w:rsidRPr="009C5EE6" w:rsidRDefault="004F0356" w:rsidP="00CE23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DD71B" w14:textId="77777777" w:rsidR="004F0356" w:rsidRPr="009C5EE6" w:rsidRDefault="004F0356" w:rsidP="00CE23E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EE6">
              <w:rPr>
                <w:rFonts w:asciiTheme="minorHAnsi" w:hAnsiTheme="minorHAnsi" w:cstheme="minorHAnsi"/>
                <w:b/>
                <w:sz w:val="16"/>
                <w:szCs w:val="16"/>
              </w:rPr>
              <w:t>Día / Mes / Añ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181FE53" w14:textId="77777777" w:rsidR="004F0356" w:rsidRPr="009C5EE6" w:rsidRDefault="004F0356" w:rsidP="00CE23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695FD" w14:textId="77777777" w:rsidR="004F0356" w:rsidRPr="009C5EE6" w:rsidRDefault="004F0356" w:rsidP="00CE23E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EE6">
              <w:rPr>
                <w:rFonts w:asciiTheme="minorHAnsi" w:hAnsiTheme="minorHAnsi" w:cstheme="minorHAnsi"/>
                <w:b/>
                <w:sz w:val="16"/>
                <w:szCs w:val="16"/>
              </w:rPr>
              <w:t>Día / Mes / Año</w:t>
            </w:r>
          </w:p>
        </w:tc>
      </w:tr>
      <w:tr w:rsidR="004F0356" w:rsidRPr="000F7659" w14:paraId="4DA25C96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8CD388F" w14:textId="77777777" w:rsidR="004F0356" w:rsidRPr="000F7659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6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F8BC9" w14:textId="77777777" w:rsidR="004F0356" w:rsidRPr="000F7659" w:rsidRDefault="004F0356" w:rsidP="00CE23E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F0356" w:rsidRPr="009C5EE6" w14:paraId="31CF6917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B3AB" w14:textId="77777777" w:rsidR="004F0356" w:rsidRPr="009C5EE6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EE6">
              <w:rPr>
                <w:rFonts w:asciiTheme="minorHAnsi" w:hAnsiTheme="minorHAnsi" w:cstheme="minorHAnsi"/>
                <w:b/>
                <w:sz w:val="20"/>
                <w:szCs w:val="20"/>
              </w:rPr>
              <w:t>Dirigido a: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78469" w14:textId="77777777" w:rsidR="004F0356" w:rsidRPr="000F7659" w:rsidRDefault="004F0356" w:rsidP="00CE23E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F0356" w:rsidRPr="009C5EE6" w14:paraId="55DE44A8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CFF72FD" w14:textId="77777777" w:rsidR="004F0356" w:rsidRPr="000F7659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B59BB" w14:textId="77777777" w:rsidR="004F0356" w:rsidRPr="000F7659" w:rsidRDefault="004F0356" w:rsidP="00CE23E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F0356" w:rsidRPr="009C5EE6" w14:paraId="0D69C859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CC642" w14:textId="77777777" w:rsidR="004F0356" w:rsidRPr="009C5EE6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EE6">
              <w:rPr>
                <w:rFonts w:asciiTheme="minorHAnsi" w:hAnsiTheme="minorHAnsi" w:cstheme="minorHAnsi"/>
                <w:b/>
                <w:sz w:val="20"/>
                <w:szCs w:val="20"/>
              </w:rPr>
              <w:t>No. de beneficiario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EBB06" w14:textId="77777777" w:rsidR="004F0356" w:rsidRPr="000F7659" w:rsidRDefault="004F0356" w:rsidP="00CE23E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F0356" w:rsidRPr="009C5EE6" w14:paraId="01DA733D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E37B8C7" w14:textId="77777777" w:rsidR="004F0356" w:rsidRPr="000F7659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877D8" w14:textId="77777777" w:rsidR="004F0356" w:rsidRPr="000F7659" w:rsidRDefault="004F0356" w:rsidP="00CE23E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F0356" w:rsidRPr="009C5EE6" w14:paraId="7E42DC1E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38F80" w14:textId="77777777" w:rsidR="004F0356" w:rsidRPr="009C5EE6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EE6">
              <w:rPr>
                <w:rFonts w:asciiTheme="minorHAnsi" w:hAnsiTheme="minorHAnsi" w:cstheme="minorHAnsi"/>
                <w:b/>
                <w:sz w:val="20"/>
                <w:szCs w:val="20"/>
              </w:rPr>
              <w:t>Resultado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4FF04" w14:textId="77777777" w:rsidR="004F0356" w:rsidRDefault="004F0356" w:rsidP="00CE23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57FAF2" w14:textId="77777777" w:rsidR="004F0356" w:rsidRPr="009C5EE6" w:rsidRDefault="004F0356" w:rsidP="00CE23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0356" w:rsidRPr="009C5EE6" w14:paraId="60C39D3E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60372AB" w14:textId="77777777" w:rsidR="004F0356" w:rsidRPr="000F7659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52E90F" w14:textId="77777777" w:rsidR="004F0356" w:rsidRPr="000F7659" w:rsidRDefault="004F0356" w:rsidP="00CE23E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F0356" w:rsidRPr="009C5EE6" w14:paraId="54DF6D62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44796" w14:textId="77777777" w:rsidR="004F0356" w:rsidRPr="009C5EE6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EE6">
              <w:rPr>
                <w:rFonts w:asciiTheme="minorHAnsi" w:hAnsiTheme="minorHAnsi" w:cstheme="minorHAnsi"/>
                <w:b/>
                <w:sz w:val="20"/>
                <w:szCs w:val="20"/>
              </w:rPr>
              <w:t>Impacto esperad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EB2D31" w14:textId="77777777" w:rsidR="004F0356" w:rsidRDefault="004F0356" w:rsidP="00CE23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3199A0" w14:textId="77777777" w:rsidR="004F0356" w:rsidRPr="009C5EE6" w:rsidRDefault="004F0356" w:rsidP="00CE23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7435C6" w14:textId="77777777" w:rsidR="004F0356" w:rsidRDefault="004F0356" w:rsidP="004F035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2596"/>
      </w:tblGrid>
      <w:tr w:rsidR="004F0356" w:rsidRPr="009C5EE6" w14:paraId="3FBBD106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FB95A" w14:textId="77777777" w:rsidR="004F0356" w:rsidRPr="009C5EE6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vidad </w:t>
            </w:r>
            <w:r w:rsidRPr="005A6C79">
              <w:rPr>
                <w:rFonts w:asciiTheme="minorHAnsi" w:hAnsiTheme="minorHAnsi" w:cstheme="minorHAnsi"/>
                <w:b/>
                <w:color w:val="C00000"/>
                <w:sz w:val="14"/>
                <w:szCs w:val="20"/>
              </w:rPr>
              <w:t>(*)</w:t>
            </w:r>
            <w:r w:rsidRPr="005A6C7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6BC63" w14:textId="77777777" w:rsidR="004F0356" w:rsidRDefault="004F0356" w:rsidP="00CE23E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660433" w14:textId="77777777" w:rsidR="004F0356" w:rsidRPr="009C5EE6" w:rsidRDefault="004F0356" w:rsidP="00CE23E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0356" w:rsidRPr="009C5EE6" w14:paraId="247A10AA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34EAB5F" w14:textId="77777777" w:rsidR="004F0356" w:rsidRPr="000F7659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12D56" w14:textId="77777777" w:rsidR="004F0356" w:rsidRPr="000F7659" w:rsidRDefault="004F0356" w:rsidP="00CE23E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4FD34" w14:textId="77777777" w:rsidR="004F0356" w:rsidRPr="000F7659" w:rsidRDefault="004F0356" w:rsidP="00CE23E9">
            <w:pPr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2A03E" w14:textId="77777777" w:rsidR="004F0356" w:rsidRPr="000F7659" w:rsidRDefault="004F0356" w:rsidP="00CE23E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F0356" w:rsidRPr="009C5EE6" w14:paraId="4B9D9F8C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E0EB0" w14:textId="77777777" w:rsidR="004F0356" w:rsidRPr="009C5EE6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echa de I</w:t>
            </w:r>
            <w:r w:rsidRPr="009C5EE6">
              <w:rPr>
                <w:rFonts w:asciiTheme="minorHAnsi" w:hAnsiTheme="minorHAnsi" w:cstheme="minorHAnsi"/>
                <w:b/>
                <w:sz w:val="20"/>
                <w:szCs w:val="20"/>
              </w:rPr>
              <w:t>nici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E67A56" w14:textId="77777777" w:rsidR="004F0356" w:rsidRPr="009C5EE6" w:rsidRDefault="004F0356" w:rsidP="00CE23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00D95" w14:textId="77777777" w:rsidR="004F0356" w:rsidRPr="009C5EE6" w:rsidRDefault="004F0356" w:rsidP="00CE23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EE6">
              <w:rPr>
                <w:rFonts w:asciiTheme="minorHAnsi" w:hAnsiTheme="minorHAnsi" w:cstheme="minorHAnsi"/>
                <w:b/>
                <w:sz w:val="20"/>
                <w:szCs w:val="20"/>
              </w:rPr>
              <w:t>Fecha de Térmi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5ECE3" w14:textId="77777777" w:rsidR="004F0356" w:rsidRPr="009C5EE6" w:rsidRDefault="004F0356" w:rsidP="00CE23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0356" w:rsidRPr="009C5EE6" w14:paraId="04D5CC90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8FEAAF4" w14:textId="77777777" w:rsidR="004F0356" w:rsidRPr="009C5EE6" w:rsidRDefault="004F0356" w:rsidP="00CE23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13E76" w14:textId="77777777" w:rsidR="004F0356" w:rsidRPr="009C5EE6" w:rsidRDefault="004F0356" w:rsidP="00CE23E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EE6">
              <w:rPr>
                <w:rFonts w:asciiTheme="minorHAnsi" w:hAnsiTheme="minorHAnsi" w:cstheme="minorHAnsi"/>
                <w:b/>
                <w:sz w:val="16"/>
                <w:szCs w:val="16"/>
              </w:rPr>
              <w:t>Día / Mes / Añ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DF61D65" w14:textId="77777777" w:rsidR="004F0356" w:rsidRPr="009C5EE6" w:rsidRDefault="004F0356" w:rsidP="00CE23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26E14" w14:textId="77777777" w:rsidR="004F0356" w:rsidRPr="009C5EE6" w:rsidRDefault="004F0356" w:rsidP="00CE23E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EE6">
              <w:rPr>
                <w:rFonts w:asciiTheme="minorHAnsi" w:hAnsiTheme="minorHAnsi" w:cstheme="minorHAnsi"/>
                <w:b/>
                <w:sz w:val="16"/>
                <w:szCs w:val="16"/>
              </w:rPr>
              <w:t>Día / Mes / Año</w:t>
            </w:r>
          </w:p>
        </w:tc>
      </w:tr>
      <w:tr w:rsidR="004F0356" w:rsidRPr="000F7659" w14:paraId="7F45B83B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91554E1" w14:textId="77777777" w:rsidR="004F0356" w:rsidRPr="000F7659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6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607CA" w14:textId="77777777" w:rsidR="004F0356" w:rsidRPr="000F7659" w:rsidRDefault="004F0356" w:rsidP="00CE23E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F0356" w:rsidRPr="009C5EE6" w14:paraId="21428C81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9A632" w14:textId="77777777" w:rsidR="004F0356" w:rsidRPr="009C5EE6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EE6">
              <w:rPr>
                <w:rFonts w:asciiTheme="minorHAnsi" w:hAnsiTheme="minorHAnsi" w:cstheme="minorHAnsi"/>
                <w:b/>
                <w:sz w:val="20"/>
                <w:szCs w:val="20"/>
              </w:rPr>
              <w:t>Dirigido a: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9A241" w14:textId="77777777" w:rsidR="004F0356" w:rsidRPr="000F7659" w:rsidRDefault="004F0356" w:rsidP="00CE23E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F0356" w:rsidRPr="009C5EE6" w14:paraId="7E552C10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114F221" w14:textId="77777777" w:rsidR="004F0356" w:rsidRPr="000F7659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977B" w14:textId="77777777" w:rsidR="004F0356" w:rsidRPr="000F7659" w:rsidRDefault="004F0356" w:rsidP="00CE23E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F0356" w:rsidRPr="009C5EE6" w14:paraId="474E9E18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84EAF" w14:textId="77777777" w:rsidR="004F0356" w:rsidRPr="009C5EE6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EE6">
              <w:rPr>
                <w:rFonts w:asciiTheme="minorHAnsi" w:hAnsiTheme="minorHAnsi" w:cstheme="minorHAnsi"/>
                <w:b/>
                <w:sz w:val="20"/>
                <w:szCs w:val="20"/>
              </w:rPr>
              <w:t>No. de beneficiario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F6692" w14:textId="77777777" w:rsidR="004F0356" w:rsidRPr="000F7659" w:rsidRDefault="004F0356" w:rsidP="00CE23E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F0356" w:rsidRPr="009C5EE6" w14:paraId="09E30C38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E13DB42" w14:textId="77777777" w:rsidR="004F0356" w:rsidRPr="000F7659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F32F7" w14:textId="77777777" w:rsidR="004F0356" w:rsidRPr="000F7659" w:rsidRDefault="004F0356" w:rsidP="00CE23E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F0356" w:rsidRPr="009C5EE6" w14:paraId="10ED63C6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875B1" w14:textId="77777777" w:rsidR="004F0356" w:rsidRPr="009C5EE6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EE6">
              <w:rPr>
                <w:rFonts w:asciiTheme="minorHAnsi" w:hAnsiTheme="minorHAnsi" w:cstheme="minorHAnsi"/>
                <w:b/>
                <w:sz w:val="20"/>
                <w:szCs w:val="20"/>
              </w:rPr>
              <w:t>Resultado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7EDBA" w14:textId="77777777" w:rsidR="004F0356" w:rsidRDefault="004F0356" w:rsidP="00CE23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57DE06" w14:textId="77777777" w:rsidR="004F0356" w:rsidRPr="009C5EE6" w:rsidRDefault="004F0356" w:rsidP="00CE23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0356" w:rsidRPr="009C5EE6" w14:paraId="11B1BBB1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E19635D" w14:textId="77777777" w:rsidR="004F0356" w:rsidRPr="000F7659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5EF15" w14:textId="77777777" w:rsidR="004F0356" w:rsidRPr="000F7659" w:rsidRDefault="004F0356" w:rsidP="00CE23E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F0356" w:rsidRPr="009C5EE6" w14:paraId="0A2FAA7F" w14:textId="77777777" w:rsidTr="00CE23E9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3E94" w14:textId="77777777" w:rsidR="004F0356" w:rsidRPr="009C5EE6" w:rsidRDefault="004F0356" w:rsidP="00CE23E9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EE6">
              <w:rPr>
                <w:rFonts w:asciiTheme="minorHAnsi" w:hAnsiTheme="minorHAnsi" w:cstheme="minorHAnsi"/>
                <w:b/>
                <w:sz w:val="20"/>
                <w:szCs w:val="20"/>
              </w:rPr>
              <w:t>Impacto esperad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FA654" w14:textId="77777777" w:rsidR="004F0356" w:rsidRDefault="004F0356" w:rsidP="00CE23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5CDA4D" w14:textId="77777777" w:rsidR="004F0356" w:rsidRPr="009C5EE6" w:rsidRDefault="004F0356" w:rsidP="00CE23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AC7A8A" w14:textId="77777777" w:rsidR="004F0356" w:rsidRPr="00D57220" w:rsidRDefault="004F0356" w:rsidP="004F0356">
      <w:pPr>
        <w:rPr>
          <w:rFonts w:asciiTheme="minorHAnsi" w:hAnsiTheme="minorHAnsi" w:cstheme="minorHAnsi"/>
          <w:sz w:val="10"/>
          <w:szCs w:val="10"/>
        </w:rPr>
      </w:pPr>
    </w:p>
    <w:p w14:paraId="26AFC42F" w14:textId="77777777" w:rsidR="004F0356" w:rsidRPr="00D57220" w:rsidRDefault="004F0356" w:rsidP="004F0356">
      <w:pPr>
        <w:rPr>
          <w:rFonts w:asciiTheme="minorHAnsi" w:hAnsiTheme="minorHAnsi" w:cstheme="minorHAnsi"/>
          <w:sz w:val="12"/>
          <w:szCs w:val="12"/>
        </w:rPr>
      </w:pPr>
    </w:p>
    <w:p w14:paraId="40060F9F" w14:textId="77777777" w:rsidR="004F0356" w:rsidRDefault="004F0356" w:rsidP="004F0356">
      <w:pPr>
        <w:pStyle w:val="Encabezado"/>
        <w:spacing w:after="60"/>
        <w:jc w:val="both"/>
        <w:rPr>
          <w:rFonts w:ascii="Arial" w:hAnsi="Arial" w:cs="Arial"/>
          <w:sz w:val="21"/>
          <w:szCs w:val="21"/>
        </w:rPr>
      </w:pPr>
      <w:r w:rsidRPr="000F7659">
        <w:rPr>
          <w:rFonts w:ascii="Arial" w:hAnsi="Arial" w:cs="Arial"/>
          <w:sz w:val="21"/>
          <w:szCs w:val="21"/>
        </w:rPr>
        <w:t xml:space="preserve">Las actividades </w:t>
      </w:r>
      <w:r>
        <w:rPr>
          <w:rFonts w:ascii="Arial" w:hAnsi="Arial" w:cs="Arial"/>
          <w:sz w:val="21"/>
          <w:szCs w:val="21"/>
        </w:rPr>
        <w:t xml:space="preserve">antes </w:t>
      </w:r>
      <w:r w:rsidRPr="000F7659">
        <w:rPr>
          <w:rFonts w:ascii="Arial" w:hAnsi="Arial" w:cs="Arial"/>
          <w:sz w:val="21"/>
          <w:szCs w:val="21"/>
        </w:rPr>
        <w:t>descritas se han considerado en razón de</w:t>
      </w:r>
      <w:r>
        <w:rPr>
          <w:rFonts w:ascii="Arial" w:hAnsi="Arial" w:cs="Arial"/>
          <w:sz w:val="21"/>
          <w:szCs w:val="21"/>
        </w:rPr>
        <w:t xml:space="preserve"> </w:t>
      </w:r>
      <w:r w:rsidRPr="005A6C79">
        <w:rPr>
          <w:rFonts w:ascii="Arial" w:hAnsi="Arial" w:cs="Arial"/>
          <w:b/>
          <w:i/>
          <w:color w:val="0000FF"/>
          <w:sz w:val="21"/>
          <w:szCs w:val="21"/>
        </w:rPr>
        <w:t>(justificación)</w:t>
      </w:r>
      <w:r>
        <w:rPr>
          <w:rFonts w:ascii="Arial" w:hAnsi="Arial" w:cs="Arial"/>
          <w:sz w:val="21"/>
          <w:szCs w:val="21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F0356" w14:paraId="25AC79FC" w14:textId="77777777" w:rsidTr="00CE23E9">
        <w:tc>
          <w:tcPr>
            <w:tcW w:w="8828" w:type="dxa"/>
            <w:shd w:val="clear" w:color="auto" w:fill="D9D9D9" w:themeFill="background1" w:themeFillShade="D9"/>
          </w:tcPr>
          <w:p w14:paraId="43922AB7" w14:textId="77777777" w:rsidR="004F0356" w:rsidRDefault="004F0356" w:rsidP="00CE23E9">
            <w:pPr>
              <w:pStyle w:val="Encabezad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97D9428" w14:textId="77777777" w:rsidR="004F0356" w:rsidRDefault="004F0356" w:rsidP="00CE23E9">
            <w:pPr>
              <w:pStyle w:val="Encabezad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1A9AF07" w14:textId="77777777" w:rsidR="004F0356" w:rsidRDefault="004F0356" w:rsidP="00CE23E9">
            <w:pPr>
              <w:pStyle w:val="Encabezad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4D0753D" w14:textId="77777777" w:rsidR="004F0356" w:rsidRPr="004E158F" w:rsidRDefault="004F0356" w:rsidP="004F0356">
      <w:pPr>
        <w:jc w:val="both"/>
        <w:rPr>
          <w:rFonts w:ascii="Arial" w:hAnsi="Arial" w:cs="Arial"/>
          <w:sz w:val="10"/>
          <w:szCs w:val="10"/>
          <w:lang w:val="es-MX"/>
        </w:rPr>
      </w:pPr>
    </w:p>
    <w:p w14:paraId="2C2E83F2" w14:textId="77777777" w:rsidR="004F0356" w:rsidRPr="004E158F" w:rsidRDefault="004F0356" w:rsidP="004F0356">
      <w:pPr>
        <w:jc w:val="both"/>
        <w:rPr>
          <w:rFonts w:ascii="Arial" w:hAnsi="Arial" w:cs="Arial"/>
          <w:sz w:val="21"/>
          <w:szCs w:val="21"/>
          <w:lang w:val="es-MX"/>
        </w:rPr>
      </w:pPr>
      <w:r w:rsidRPr="004E158F">
        <w:rPr>
          <w:rFonts w:ascii="Arial" w:hAnsi="Arial" w:cs="Arial"/>
          <w:sz w:val="21"/>
          <w:szCs w:val="21"/>
          <w:lang w:val="es-MX"/>
        </w:rPr>
        <w:t xml:space="preserve">Así mismo manifiesto mi compromiso de </w:t>
      </w:r>
      <w:r>
        <w:rPr>
          <w:rFonts w:ascii="Arial" w:hAnsi="Arial" w:cs="Arial"/>
          <w:sz w:val="21"/>
          <w:szCs w:val="21"/>
          <w:lang w:val="es-MX"/>
        </w:rPr>
        <w:t xml:space="preserve">realizar la </w:t>
      </w:r>
      <w:r w:rsidRPr="004E158F">
        <w:rPr>
          <w:rFonts w:ascii="Arial" w:hAnsi="Arial" w:cs="Arial"/>
          <w:sz w:val="21"/>
          <w:szCs w:val="21"/>
          <w:lang w:val="es-MX"/>
        </w:rPr>
        <w:t>supervisión permanente en las actividades señaladas.</w:t>
      </w:r>
    </w:p>
    <w:p w14:paraId="0F88AC24" w14:textId="77777777" w:rsidR="004F0356" w:rsidRPr="004E158F" w:rsidRDefault="004F0356" w:rsidP="004F0356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094090A9" w14:textId="77777777" w:rsidR="004F0356" w:rsidRPr="004E158F" w:rsidRDefault="004F0356" w:rsidP="004F0356">
      <w:pPr>
        <w:jc w:val="both"/>
        <w:rPr>
          <w:rFonts w:ascii="Arial" w:hAnsi="Arial" w:cs="Arial"/>
          <w:sz w:val="21"/>
          <w:szCs w:val="21"/>
          <w:lang w:val="es-MX"/>
        </w:rPr>
      </w:pPr>
      <w:r w:rsidRPr="004E158F">
        <w:rPr>
          <w:rFonts w:ascii="Arial" w:hAnsi="Arial" w:cs="Arial"/>
          <w:sz w:val="21"/>
          <w:szCs w:val="21"/>
          <w:lang w:val="es-MX"/>
        </w:rPr>
        <w:t>Reciba un cordial saludo.</w:t>
      </w:r>
    </w:p>
    <w:p w14:paraId="0CFA63FC" w14:textId="77777777" w:rsidR="004F0356" w:rsidRPr="00D57220" w:rsidRDefault="004F0356" w:rsidP="004F0356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7CDA840C" w14:textId="77777777" w:rsidR="004F0356" w:rsidRPr="00D57220" w:rsidRDefault="004F0356" w:rsidP="004F0356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6608C7D4" w14:textId="77777777" w:rsidR="004F0356" w:rsidRPr="005A6C79" w:rsidRDefault="004F0356" w:rsidP="004F0356">
      <w:pPr>
        <w:spacing w:after="120"/>
        <w:ind w:left="709"/>
        <w:jc w:val="both"/>
        <w:outlineLvl w:val="0"/>
        <w:rPr>
          <w:rFonts w:ascii="Arial" w:hAnsi="Arial" w:cs="Arial"/>
          <w:b/>
          <w:sz w:val="21"/>
          <w:szCs w:val="21"/>
          <w:lang w:val="es-MX"/>
        </w:rPr>
      </w:pPr>
      <w:r w:rsidRPr="004E158F">
        <w:rPr>
          <w:rFonts w:ascii="Arial" w:hAnsi="Arial" w:cs="Arial"/>
          <w:sz w:val="21"/>
          <w:szCs w:val="21"/>
          <w:lang w:val="es-MX"/>
        </w:rPr>
        <w:t xml:space="preserve">        </w:t>
      </w:r>
      <w:r w:rsidRPr="005A6C79">
        <w:rPr>
          <w:rFonts w:ascii="Arial" w:hAnsi="Arial" w:cs="Arial"/>
          <w:b/>
          <w:sz w:val="21"/>
          <w:szCs w:val="21"/>
          <w:lang w:val="es-MX"/>
        </w:rPr>
        <w:t>Atentamente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6384"/>
      </w:tblGrid>
      <w:tr w:rsidR="004F0356" w14:paraId="4FEACECB" w14:textId="77777777" w:rsidTr="00CE23E9">
        <w:tc>
          <w:tcPr>
            <w:tcW w:w="1129" w:type="dxa"/>
            <w:tcBorders>
              <w:top w:val="nil"/>
              <w:left w:val="nil"/>
              <w:bottom w:val="nil"/>
            </w:tcBorders>
          </w:tcPr>
          <w:p w14:paraId="79E6F970" w14:textId="77777777" w:rsidR="004F0356" w:rsidRPr="001D6516" w:rsidRDefault="004F0356" w:rsidP="00CE23E9">
            <w:pPr>
              <w:spacing w:before="60" w:after="60"/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 </w:t>
            </w:r>
            <w:r w:rsidRPr="001D6516">
              <w:rPr>
                <w:rFonts w:ascii="Arial" w:hAnsi="Arial" w:cs="Arial"/>
                <w:sz w:val="20"/>
                <w:lang w:val="es-MX"/>
              </w:rPr>
              <w:t>Firma</w:t>
            </w:r>
          </w:p>
          <w:p w14:paraId="2CFC2D55" w14:textId="77777777" w:rsidR="004F0356" w:rsidRDefault="004F0356" w:rsidP="00CE23E9">
            <w:pPr>
              <w:jc w:val="both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63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63E23B" w14:textId="77777777" w:rsidR="004F0356" w:rsidRDefault="004F0356" w:rsidP="00CE23E9">
            <w:pPr>
              <w:jc w:val="both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4F0356" w14:paraId="42469D7F" w14:textId="77777777" w:rsidTr="00CE23E9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7E0C2805" w14:textId="77777777" w:rsidR="004F0356" w:rsidRPr="00D76F82" w:rsidRDefault="004F0356" w:rsidP="00CE23E9">
            <w:pPr>
              <w:jc w:val="both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6384" w:type="dxa"/>
            <w:tcBorders>
              <w:left w:val="nil"/>
              <w:bottom w:val="single" w:sz="4" w:space="0" w:color="auto"/>
              <w:right w:val="nil"/>
            </w:tcBorders>
          </w:tcPr>
          <w:p w14:paraId="336845B2" w14:textId="77777777" w:rsidR="004F0356" w:rsidRPr="00D76F82" w:rsidRDefault="004F0356" w:rsidP="00CE23E9">
            <w:pPr>
              <w:jc w:val="both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</w:tr>
      <w:tr w:rsidR="004F0356" w14:paraId="3B170957" w14:textId="77777777" w:rsidTr="00CE23E9"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4F731" w14:textId="77777777" w:rsidR="004F0356" w:rsidRPr="00A756AB" w:rsidRDefault="004F0356" w:rsidP="00CE23E9">
            <w:pPr>
              <w:spacing w:before="60" w:after="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A756AB"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63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5BD56B" w14:textId="77777777" w:rsidR="004F0356" w:rsidRPr="004E158F" w:rsidRDefault="004F0356" w:rsidP="00CE23E9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lang w:val="es-MX"/>
              </w:rPr>
            </w:pPr>
          </w:p>
        </w:tc>
      </w:tr>
      <w:tr w:rsidR="004F0356" w:rsidRPr="001D6516" w14:paraId="7A097C7C" w14:textId="77777777" w:rsidTr="00CE23E9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7DCE3388" w14:textId="77777777" w:rsidR="004F0356" w:rsidRPr="001D6516" w:rsidRDefault="004F0356" w:rsidP="00CE23E9">
            <w:pPr>
              <w:spacing w:before="60" w:after="60"/>
              <w:jc w:val="both"/>
              <w:rPr>
                <w:rFonts w:ascii="Arial" w:hAnsi="Arial" w:cs="Arial"/>
                <w:sz w:val="4"/>
                <w:szCs w:val="4"/>
                <w:lang w:val="es-MX"/>
              </w:rPr>
            </w:pPr>
          </w:p>
        </w:tc>
        <w:tc>
          <w:tcPr>
            <w:tcW w:w="6384" w:type="dxa"/>
            <w:tcBorders>
              <w:left w:val="nil"/>
              <w:right w:val="nil"/>
            </w:tcBorders>
          </w:tcPr>
          <w:p w14:paraId="6A9BE768" w14:textId="77777777" w:rsidR="004F0356" w:rsidRPr="004E158F" w:rsidRDefault="004F0356" w:rsidP="00CE23E9">
            <w:pPr>
              <w:spacing w:before="60" w:after="60"/>
              <w:jc w:val="both"/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</w:tc>
      </w:tr>
      <w:tr w:rsidR="004F0356" w14:paraId="7EF89418" w14:textId="77777777" w:rsidTr="00CE23E9"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99CFA" w14:textId="77777777" w:rsidR="004F0356" w:rsidRPr="00A756AB" w:rsidRDefault="004F0356" w:rsidP="00CE23E9">
            <w:pPr>
              <w:spacing w:before="60" w:after="6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A756AB">
              <w:rPr>
                <w:rFonts w:ascii="Arial" w:hAnsi="Arial" w:cs="Arial"/>
                <w:sz w:val="20"/>
                <w:lang w:val="es-MX"/>
              </w:rPr>
              <w:t>Cargo</w:t>
            </w:r>
          </w:p>
        </w:tc>
        <w:tc>
          <w:tcPr>
            <w:tcW w:w="63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080D71" w14:textId="77777777" w:rsidR="004F0356" w:rsidRPr="004E158F" w:rsidRDefault="004F0356" w:rsidP="00CE23E9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lang w:val="es-MX"/>
              </w:rPr>
            </w:pPr>
          </w:p>
        </w:tc>
      </w:tr>
    </w:tbl>
    <w:p w14:paraId="21565A3A" w14:textId="77777777" w:rsidR="004F0356" w:rsidRDefault="004F0356" w:rsidP="004F0356">
      <w:pPr>
        <w:jc w:val="both"/>
        <w:rPr>
          <w:rFonts w:ascii="Arial" w:hAnsi="Arial" w:cs="Arial"/>
          <w:sz w:val="14"/>
          <w:lang w:val="es-MX"/>
        </w:rPr>
      </w:pPr>
    </w:p>
    <w:p w14:paraId="336DB9FB" w14:textId="77777777" w:rsidR="004F0356" w:rsidRDefault="004F0356" w:rsidP="004F0356">
      <w:pPr>
        <w:jc w:val="both"/>
        <w:rPr>
          <w:rFonts w:ascii="Arial" w:hAnsi="Arial" w:cs="Arial"/>
          <w:b/>
          <w:sz w:val="18"/>
          <w:szCs w:val="16"/>
          <w:lang w:val="es-MX"/>
        </w:rPr>
      </w:pPr>
      <w:r w:rsidRPr="00203793">
        <w:rPr>
          <w:rFonts w:ascii="Arial" w:hAnsi="Arial" w:cs="Arial"/>
          <w:b/>
          <w:color w:val="C00000"/>
          <w:sz w:val="18"/>
          <w:szCs w:val="16"/>
          <w:lang w:val="es-MX"/>
        </w:rPr>
        <w:t>(*)</w:t>
      </w:r>
      <w:r w:rsidRPr="00A00361">
        <w:rPr>
          <w:rFonts w:ascii="Arial" w:hAnsi="Arial" w:cs="Arial"/>
          <w:sz w:val="18"/>
          <w:szCs w:val="16"/>
          <w:lang w:val="es-MX"/>
        </w:rPr>
        <w:t xml:space="preserve"> </w:t>
      </w:r>
      <w:r w:rsidRPr="0047213C">
        <w:rPr>
          <w:rFonts w:ascii="Arial" w:hAnsi="Arial" w:cs="Arial"/>
          <w:b/>
          <w:sz w:val="18"/>
          <w:szCs w:val="16"/>
          <w:lang w:val="es-MX"/>
        </w:rPr>
        <w:t xml:space="preserve">Ejemplo: Materias, cursos o seminarios a impartir; tutoría de tesis; interacción con estudiantes; colaboración en un proyecto(s); publicaciones; apoyo a LGAC; etc. </w:t>
      </w:r>
    </w:p>
    <w:p w14:paraId="13848ECE" w14:textId="5804E30A" w:rsidR="004F0356" w:rsidRDefault="004F0356" w:rsidP="004F0356">
      <w:pPr>
        <w:jc w:val="both"/>
        <w:rPr>
          <w:rFonts w:ascii="Arial" w:hAnsi="Arial" w:cs="Arial"/>
          <w:b/>
          <w:sz w:val="18"/>
          <w:szCs w:val="16"/>
          <w:lang w:val="es-MX"/>
        </w:rPr>
      </w:pPr>
    </w:p>
    <w:p w14:paraId="4E86DBB6" w14:textId="26A7B03B" w:rsidR="00094ACE" w:rsidRDefault="00094ACE" w:rsidP="004F0356">
      <w:pPr>
        <w:jc w:val="both"/>
        <w:rPr>
          <w:rFonts w:ascii="Arial" w:hAnsi="Arial" w:cs="Arial"/>
          <w:b/>
          <w:sz w:val="18"/>
          <w:szCs w:val="16"/>
          <w:lang w:val="es-MX"/>
        </w:rPr>
      </w:pPr>
    </w:p>
    <w:p w14:paraId="0A209C7B" w14:textId="201FD461" w:rsidR="00094ACE" w:rsidRDefault="00094ACE" w:rsidP="004F0356">
      <w:pPr>
        <w:jc w:val="both"/>
        <w:rPr>
          <w:rFonts w:ascii="Arial" w:hAnsi="Arial" w:cs="Arial"/>
          <w:b/>
          <w:sz w:val="18"/>
          <w:szCs w:val="16"/>
          <w:lang w:val="es-MX"/>
        </w:rPr>
      </w:pPr>
    </w:p>
    <w:p w14:paraId="002361D6" w14:textId="77777777" w:rsidR="00094ACE" w:rsidRDefault="00094ACE" w:rsidP="004F0356">
      <w:pPr>
        <w:jc w:val="both"/>
        <w:rPr>
          <w:rFonts w:ascii="Arial" w:hAnsi="Arial" w:cs="Arial"/>
          <w:b/>
          <w:sz w:val="18"/>
          <w:szCs w:val="16"/>
          <w:lang w:val="es-MX"/>
        </w:rPr>
      </w:pPr>
    </w:p>
    <w:p w14:paraId="1E729A3D" w14:textId="4C545F98" w:rsidR="00094ACE" w:rsidRPr="00094ACE" w:rsidRDefault="00094ACE" w:rsidP="00094ACE">
      <w:pPr>
        <w:ind w:left="709" w:hanging="709"/>
        <w:jc w:val="both"/>
        <w:rPr>
          <w:rFonts w:ascii="Arial Black" w:hAnsi="Arial Black" w:cs="Arial"/>
          <w:sz w:val="22"/>
          <w:szCs w:val="22"/>
        </w:rPr>
      </w:pPr>
      <w:r w:rsidRPr="00094ACE">
        <w:rPr>
          <w:rFonts w:ascii="Arial Black" w:hAnsi="Arial Black" w:cs="Arial"/>
          <w:sz w:val="22"/>
          <w:szCs w:val="22"/>
        </w:rPr>
        <w:t>NOTAS:</w:t>
      </w:r>
    </w:p>
    <w:p w14:paraId="1BB94C39" w14:textId="77777777" w:rsidR="00094ACE" w:rsidRPr="00094ACE" w:rsidRDefault="00094ACE" w:rsidP="00094ACE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06FFC377" w14:textId="23B1379F" w:rsidR="00094ACE" w:rsidRPr="00094ACE" w:rsidRDefault="00094ACE" w:rsidP="00094AC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94ACE">
        <w:rPr>
          <w:rFonts w:ascii="Arial" w:hAnsi="Arial" w:cs="Arial"/>
          <w:sz w:val="22"/>
          <w:szCs w:val="22"/>
        </w:rPr>
        <w:t>L</w:t>
      </w:r>
      <w:r w:rsidR="004F0356" w:rsidRPr="00094ACE">
        <w:rPr>
          <w:rFonts w:ascii="Arial" w:hAnsi="Arial" w:cs="Arial"/>
          <w:sz w:val="22"/>
          <w:szCs w:val="22"/>
        </w:rPr>
        <w:t xml:space="preserve">as actividades que se describan en la presente carta </w:t>
      </w:r>
      <w:r w:rsidRPr="00094ACE">
        <w:rPr>
          <w:rFonts w:ascii="Arial" w:hAnsi="Arial" w:cs="Arial"/>
          <w:b/>
          <w:color w:val="C00000"/>
          <w:sz w:val="22"/>
          <w:szCs w:val="22"/>
          <w:u w:val="single"/>
        </w:rPr>
        <w:t>NO SUSTITUYEN</w:t>
      </w:r>
      <w:r w:rsidRPr="00094ACE">
        <w:rPr>
          <w:rFonts w:ascii="Arial" w:hAnsi="Arial" w:cs="Arial"/>
          <w:color w:val="C00000"/>
          <w:sz w:val="22"/>
          <w:szCs w:val="22"/>
        </w:rPr>
        <w:t xml:space="preserve"> </w:t>
      </w:r>
      <w:r w:rsidRPr="00094ACE">
        <w:rPr>
          <w:rFonts w:ascii="Arial" w:hAnsi="Arial" w:cs="Arial"/>
          <w:sz w:val="22"/>
          <w:szCs w:val="22"/>
        </w:rPr>
        <w:t>a las actividades comprometidas</w:t>
      </w:r>
      <w:r w:rsidR="004F0356" w:rsidRPr="00094ACE">
        <w:rPr>
          <w:rFonts w:ascii="Arial" w:hAnsi="Arial" w:cs="Arial"/>
          <w:sz w:val="22"/>
          <w:szCs w:val="22"/>
        </w:rPr>
        <w:t xml:space="preserve"> para el 1er Año de la Estancia</w:t>
      </w:r>
      <w:r w:rsidRPr="00094ACE">
        <w:rPr>
          <w:rFonts w:ascii="Arial" w:hAnsi="Arial" w:cs="Arial"/>
          <w:sz w:val="22"/>
          <w:szCs w:val="22"/>
        </w:rPr>
        <w:t xml:space="preserve"> Posdoctoral en el Extranjero, las actividades que se describan en este documento son adicionales a los compromisos ya establecidos.</w:t>
      </w:r>
    </w:p>
    <w:p w14:paraId="60AF9E2F" w14:textId="77777777" w:rsidR="00094ACE" w:rsidRPr="00094ACE" w:rsidRDefault="00094ACE" w:rsidP="00094ACE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47CF97" w14:textId="3A986392" w:rsidR="004F0356" w:rsidRPr="00094ACE" w:rsidRDefault="004F0356" w:rsidP="00094AC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094ACE">
        <w:rPr>
          <w:rFonts w:ascii="Arial" w:hAnsi="Arial" w:cs="Arial"/>
          <w:sz w:val="22"/>
          <w:szCs w:val="22"/>
          <w:lang w:val="es-MX"/>
        </w:rPr>
        <w:t>Utilizar tantos recuadros resulten necesarios, en razón del número de actividades a detallar</w:t>
      </w:r>
    </w:p>
    <w:sectPr w:rsidR="004F0356" w:rsidRPr="00094ACE" w:rsidSect="00680631">
      <w:pgSz w:w="12240" w:h="15840" w:code="1"/>
      <w:pgMar w:top="99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D33A9" w14:textId="77777777" w:rsidR="003E3DDC" w:rsidRDefault="003E3DDC" w:rsidP="004F0356">
      <w:r>
        <w:separator/>
      </w:r>
    </w:p>
  </w:endnote>
  <w:endnote w:type="continuationSeparator" w:id="0">
    <w:p w14:paraId="2F3D9E56" w14:textId="77777777" w:rsidR="003E3DDC" w:rsidRDefault="003E3DDC" w:rsidP="004F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86BED" w14:textId="77777777" w:rsidR="003E3DDC" w:rsidRDefault="003E3DDC" w:rsidP="004F0356">
      <w:r>
        <w:separator/>
      </w:r>
    </w:p>
  </w:footnote>
  <w:footnote w:type="continuationSeparator" w:id="0">
    <w:p w14:paraId="1ABF6757" w14:textId="77777777" w:rsidR="003E3DDC" w:rsidRDefault="003E3DDC" w:rsidP="004F0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173"/>
    <w:multiLevelType w:val="hybridMultilevel"/>
    <w:tmpl w:val="9F9A5E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10060"/>
    <w:multiLevelType w:val="hybridMultilevel"/>
    <w:tmpl w:val="1BB40E8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33"/>
    <w:rsid w:val="00002AC8"/>
    <w:rsid w:val="000237BA"/>
    <w:rsid w:val="0004379A"/>
    <w:rsid w:val="00052777"/>
    <w:rsid w:val="00067247"/>
    <w:rsid w:val="000839EE"/>
    <w:rsid w:val="00094ACE"/>
    <w:rsid w:val="000F04EF"/>
    <w:rsid w:val="001275E7"/>
    <w:rsid w:val="00147433"/>
    <w:rsid w:val="00157063"/>
    <w:rsid w:val="00162902"/>
    <w:rsid w:val="001B7913"/>
    <w:rsid w:val="001D3ED1"/>
    <w:rsid w:val="001D6516"/>
    <w:rsid w:val="00204105"/>
    <w:rsid w:val="00227452"/>
    <w:rsid w:val="00240B9E"/>
    <w:rsid w:val="00251385"/>
    <w:rsid w:val="00254739"/>
    <w:rsid w:val="00291D66"/>
    <w:rsid w:val="002E3E86"/>
    <w:rsid w:val="002E65E5"/>
    <w:rsid w:val="0030440B"/>
    <w:rsid w:val="0033698A"/>
    <w:rsid w:val="00343B37"/>
    <w:rsid w:val="00354764"/>
    <w:rsid w:val="003745B0"/>
    <w:rsid w:val="00394615"/>
    <w:rsid w:val="003C2AC9"/>
    <w:rsid w:val="003E3DDC"/>
    <w:rsid w:val="00457391"/>
    <w:rsid w:val="004926AB"/>
    <w:rsid w:val="004B20E1"/>
    <w:rsid w:val="004E49A5"/>
    <w:rsid w:val="004F0356"/>
    <w:rsid w:val="00510E31"/>
    <w:rsid w:val="005111FE"/>
    <w:rsid w:val="005131D8"/>
    <w:rsid w:val="005456B8"/>
    <w:rsid w:val="00554947"/>
    <w:rsid w:val="005E147B"/>
    <w:rsid w:val="005E2885"/>
    <w:rsid w:val="00604A6D"/>
    <w:rsid w:val="0064695F"/>
    <w:rsid w:val="00680631"/>
    <w:rsid w:val="0068404C"/>
    <w:rsid w:val="006A4AC0"/>
    <w:rsid w:val="006A7437"/>
    <w:rsid w:val="006B4298"/>
    <w:rsid w:val="006B57B1"/>
    <w:rsid w:val="006C5FCA"/>
    <w:rsid w:val="006D456A"/>
    <w:rsid w:val="006D76B1"/>
    <w:rsid w:val="006E078A"/>
    <w:rsid w:val="006F3CC9"/>
    <w:rsid w:val="00701A11"/>
    <w:rsid w:val="00705B54"/>
    <w:rsid w:val="00724564"/>
    <w:rsid w:val="007257A0"/>
    <w:rsid w:val="00734554"/>
    <w:rsid w:val="00744EA9"/>
    <w:rsid w:val="007524C9"/>
    <w:rsid w:val="007B4AEF"/>
    <w:rsid w:val="007D0819"/>
    <w:rsid w:val="007E4A21"/>
    <w:rsid w:val="008261E6"/>
    <w:rsid w:val="00826AF8"/>
    <w:rsid w:val="008601C2"/>
    <w:rsid w:val="00872A5F"/>
    <w:rsid w:val="00881FAA"/>
    <w:rsid w:val="008E6D77"/>
    <w:rsid w:val="00930FBF"/>
    <w:rsid w:val="00951653"/>
    <w:rsid w:val="00975CBB"/>
    <w:rsid w:val="009F3307"/>
    <w:rsid w:val="00A1515B"/>
    <w:rsid w:val="00A248D8"/>
    <w:rsid w:val="00A25D69"/>
    <w:rsid w:val="00A333E2"/>
    <w:rsid w:val="00A61705"/>
    <w:rsid w:val="00A756AB"/>
    <w:rsid w:val="00A9516B"/>
    <w:rsid w:val="00AC474B"/>
    <w:rsid w:val="00B01A6A"/>
    <w:rsid w:val="00B11F6F"/>
    <w:rsid w:val="00B17760"/>
    <w:rsid w:val="00B24472"/>
    <w:rsid w:val="00B377DC"/>
    <w:rsid w:val="00B40FB0"/>
    <w:rsid w:val="00B476FD"/>
    <w:rsid w:val="00B6382A"/>
    <w:rsid w:val="00B73F5A"/>
    <w:rsid w:val="00B806C1"/>
    <w:rsid w:val="00BE1042"/>
    <w:rsid w:val="00BF7F93"/>
    <w:rsid w:val="00C45961"/>
    <w:rsid w:val="00C75D84"/>
    <w:rsid w:val="00C8393E"/>
    <w:rsid w:val="00C94892"/>
    <w:rsid w:val="00CB2E0B"/>
    <w:rsid w:val="00CB5582"/>
    <w:rsid w:val="00CC0CDA"/>
    <w:rsid w:val="00CD2DE8"/>
    <w:rsid w:val="00CF25A6"/>
    <w:rsid w:val="00CF3144"/>
    <w:rsid w:val="00D338AB"/>
    <w:rsid w:val="00D46782"/>
    <w:rsid w:val="00D6781E"/>
    <w:rsid w:val="00D76F82"/>
    <w:rsid w:val="00E048BF"/>
    <w:rsid w:val="00E372C8"/>
    <w:rsid w:val="00E83633"/>
    <w:rsid w:val="00EF2CD0"/>
    <w:rsid w:val="00F0437E"/>
    <w:rsid w:val="00F04681"/>
    <w:rsid w:val="00F22ADD"/>
    <w:rsid w:val="00F8763D"/>
    <w:rsid w:val="00FC3864"/>
    <w:rsid w:val="00FD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4DB89"/>
  <w15:docId w15:val="{4F224582-B706-4F7D-9655-F24E6430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3745B0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B01A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3E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1275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75E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F03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356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F876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94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B63B-53BE-4913-A48F-C0BDF193F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8BAF53-0AE3-4EC1-8FF3-A65CAD2B0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173011-8526-409C-ABB6-746251272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5161E-14D0-4B7E-95D8-E56AB5FB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Anelén Romero Rodríguez</cp:lastModifiedBy>
  <cp:revision>2</cp:revision>
  <cp:lastPrinted>2017-11-22T14:51:00Z</cp:lastPrinted>
  <dcterms:created xsi:type="dcterms:W3CDTF">2019-04-26T04:03:00Z</dcterms:created>
  <dcterms:modified xsi:type="dcterms:W3CDTF">2019-04-26T04:03:00Z</dcterms:modified>
</cp:coreProperties>
</file>